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A7" w:rsidRPr="00CE59DE" w:rsidRDefault="001F22B2" w:rsidP="00B90202">
      <w:pPr>
        <w:spacing w:after="0"/>
        <w:rPr>
          <w:rFonts w:cstheme="minorHAnsi"/>
          <w:lang w:val="en-GB"/>
        </w:rPr>
      </w:pPr>
      <w:r w:rsidRPr="00CE59DE">
        <w:rPr>
          <w:rFonts w:cstheme="minorHAnsi"/>
          <w:lang w:val="en-GB" w:eastAsia="de-CH"/>
        </w:rPr>
        <w:drawing>
          <wp:inline distT="0" distB="0" distL="0" distR="0">
            <wp:extent cx="9014123" cy="5257800"/>
            <wp:effectExtent l="0" t="0" r="0" b="0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07033" w:rsidRPr="00CE59DE" w:rsidRDefault="00707033" w:rsidP="00B90202">
      <w:pPr>
        <w:spacing w:after="0"/>
        <w:rPr>
          <w:rFonts w:cstheme="minorHAnsi"/>
          <w:lang w:val="en-GB"/>
        </w:rPr>
        <w:sectPr w:rsidR="00707033" w:rsidRPr="00CE59DE" w:rsidSect="001F22B2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707033" w:rsidRPr="00CE59DE" w:rsidRDefault="00CE59DE" w:rsidP="00CE59DE">
      <w:pPr>
        <w:pStyle w:val="Titel"/>
        <w:pBdr>
          <w:top w:val="single" w:sz="8" w:space="1" w:color="auto"/>
          <w:bottom w:val="single" w:sz="8" w:space="1" w:color="auto"/>
        </w:pBdr>
        <w:shd w:val="clear" w:color="auto" w:fill="F4B083" w:themeFill="accent2" w:themeFillTint="99"/>
        <w:rPr>
          <w:rFonts w:asciiTheme="minorHAnsi" w:hAnsiTheme="minorHAnsi" w:cstheme="minorHAnsi"/>
          <w:b/>
          <w:sz w:val="60"/>
          <w:szCs w:val="60"/>
          <w:lang w:val="en-GB"/>
        </w:rPr>
      </w:pPr>
      <w:r w:rsidRPr="00CE59DE">
        <w:rPr>
          <w:rFonts w:asciiTheme="minorHAnsi" w:hAnsiTheme="minorHAnsi" w:cstheme="minorHAnsi"/>
          <w:b/>
          <w:sz w:val="60"/>
          <w:szCs w:val="60"/>
          <w:lang w:val="en-GB"/>
        </w:rPr>
        <w:lastRenderedPageBreak/>
        <w:t>Project</w:t>
      </w:r>
    </w:p>
    <w:p w:rsidR="00707033" w:rsidRPr="00CE59DE" w:rsidRDefault="00707033" w:rsidP="00B90202">
      <w:pPr>
        <w:spacing w:after="0"/>
        <w:rPr>
          <w:rFonts w:cstheme="minorHAnsi"/>
          <w:lang w:val="en-GB"/>
        </w:rPr>
      </w:pPr>
    </w:p>
    <w:p w:rsidR="00707033" w:rsidRPr="00CE59DE" w:rsidRDefault="00CE59DE" w:rsidP="00CE59DE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 w:rsidRPr="00CE59DE">
        <w:rPr>
          <w:rFonts w:cstheme="minorHAnsi"/>
          <w:lang w:val="en-GB"/>
        </w:rPr>
        <w:t>Selection / Toggle between teleporting and walking</w:t>
      </w:r>
    </w:p>
    <w:p w:rsidR="00CE59DE" w:rsidRPr="00CE59DE" w:rsidRDefault="00CE59DE" w:rsidP="00CE59DE">
      <w:pPr>
        <w:spacing w:after="0"/>
        <w:rPr>
          <w:rFonts w:cstheme="minorHAnsi"/>
          <w:lang w:val="en-GB"/>
        </w:rPr>
      </w:pPr>
    </w:p>
    <w:p w:rsidR="00CE59DE" w:rsidRPr="00CE59DE" w:rsidRDefault="00CE59DE" w:rsidP="00CE59DE">
      <w:pPr>
        <w:pStyle w:val="Titel"/>
        <w:pBdr>
          <w:top w:val="single" w:sz="8" w:space="1" w:color="auto"/>
          <w:bottom w:val="single" w:sz="8" w:space="1" w:color="auto"/>
        </w:pBdr>
        <w:shd w:val="clear" w:color="auto" w:fill="2E74B5" w:themeFill="accent1" w:themeFillShade="BF"/>
        <w:rPr>
          <w:rFonts w:asciiTheme="minorHAnsi" w:hAnsiTheme="minorHAnsi" w:cstheme="minorHAnsi"/>
          <w:b/>
          <w:sz w:val="60"/>
          <w:szCs w:val="60"/>
          <w:lang w:val="en-GB"/>
        </w:rPr>
      </w:pPr>
      <w:r w:rsidRPr="00CE59DE">
        <w:rPr>
          <w:rFonts w:asciiTheme="minorHAnsi" w:hAnsiTheme="minorHAnsi" w:cstheme="minorHAnsi"/>
          <w:b/>
          <w:sz w:val="60"/>
          <w:szCs w:val="60"/>
          <w:lang w:val="en-GB"/>
        </w:rPr>
        <w:t>Navigation_Type</w:t>
      </w:r>
    </w:p>
    <w:p w:rsidR="00CE59DE" w:rsidRPr="00CE59DE" w:rsidRDefault="00CE59DE" w:rsidP="00CE59DE">
      <w:pPr>
        <w:spacing w:after="0"/>
        <w:rPr>
          <w:rFonts w:cstheme="minorHAnsi"/>
          <w:lang w:val="en-GB"/>
        </w:rPr>
      </w:pPr>
    </w:p>
    <w:p w:rsidR="00CE59DE" w:rsidRPr="002916EE" w:rsidRDefault="00CE59DE" w:rsidP="00CE59DE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Walk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CE59DE" w:rsidRPr="00CE59DE" w:rsidRDefault="00CE59DE" w:rsidP="00CE59DE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>Toggle between subtypes</w:t>
      </w:r>
    </w:p>
    <w:p w:rsidR="00CE59DE" w:rsidRDefault="00CE59DE" w:rsidP="00CE59DE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wo Subtypes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Walking with physical movement in a given space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 w:rsidRPr="00CE59DE">
        <w:rPr>
          <w:rFonts w:cstheme="minorHAnsi"/>
          <w:lang w:val="en-GB"/>
        </w:rPr>
        <w:t>Walking without physical movement (stationary)</w:t>
      </w:r>
    </w:p>
    <w:p w:rsidR="002916EE" w:rsidRPr="002916EE" w:rsidRDefault="002916EE" w:rsidP="002916EE">
      <w:pPr>
        <w:spacing w:after="0"/>
        <w:rPr>
          <w:rFonts w:cstheme="minorHAnsi"/>
          <w:lang w:val="en-GB"/>
        </w:rPr>
      </w:pPr>
    </w:p>
    <w:p w:rsidR="00CE59DE" w:rsidRPr="002916EE" w:rsidRDefault="00CE59DE" w:rsidP="00CE59DE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Teleport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T)</w:t>
      </w:r>
    </w:p>
    <w:p w:rsidR="00CE59DE" w:rsidRPr="00CE59DE" w:rsidRDefault="00CE59DE" w:rsidP="00CE59DE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oggle between subtypes</w:t>
      </w:r>
    </w:p>
    <w:p w:rsidR="00CE59DE" w:rsidRDefault="00CE59DE" w:rsidP="00CE59DE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wo Subtypes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eleporting (instant change of location)</w:t>
      </w:r>
    </w:p>
    <w:p w:rsidR="00CE59DE" w:rsidRP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Jumping (change of location in an arch)</w:t>
      </w:r>
    </w:p>
    <w:p w:rsidR="00CE59DE" w:rsidRDefault="00CE59DE" w:rsidP="00CE59DE">
      <w:pPr>
        <w:spacing w:after="0"/>
        <w:rPr>
          <w:rFonts w:cstheme="minorHAnsi"/>
          <w:lang w:val="en-GB"/>
        </w:rPr>
      </w:pPr>
    </w:p>
    <w:p w:rsidR="00CE59DE" w:rsidRPr="00CE59DE" w:rsidRDefault="00CE59DE" w:rsidP="00CE59DE">
      <w:pPr>
        <w:pStyle w:val="Titel"/>
        <w:pBdr>
          <w:top w:val="single" w:sz="8" w:space="1" w:color="auto"/>
          <w:bottom w:val="single" w:sz="8" w:space="1" w:color="auto"/>
        </w:pBdr>
        <w:shd w:val="clear" w:color="auto" w:fill="9CC2E5" w:themeFill="accent1" w:themeFillTint="99"/>
        <w:rPr>
          <w:rFonts w:asciiTheme="minorHAnsi" w:hAnsiTheme="minorHAnsi" w:cstheme="minorHAnsi"/>
          <w:b/>
          <w:sz w:val="60"/>
          <w:szCs w:val="60"/>
          <w:lang w:val="en-GB"/>
        </w:rPr>
      </w:pPr>
      <w:r w:rsidRPr="00CE59DE">
        <w:rPr>
          <w:rFonts w:asciiTheme="minorHAnsi" w:hAnsiTheme="minorHAnsi" w:cstheme="minorHAnsi"/>
          <w:b/>
          <w:sz w:val="60"/>
          <w:szCs w:val="60"/>
          <w:lang w:val="en-GB"/>
        </w:rPr>
        <w:t>Navigation_</w:t>
      </w:r>
      <w:r>
        <w:rPr>
          <w:rFonts w:asciiTheme="minorHAnsi" w:hAnsiTheme="minorHAnsi" w:cstheme="minorHAnsi"/>
          <w:b/>
          <w:sz w:val="60"/>
          <w:szCs w:val="60"/>
          <w:lang w:val="en-GB"/>
        </w:rPr>
        <w:t>Subt</w:t>
      </w:r>
      <w:r w:rsidRPr="00CE59DE">
        <w:rPr>
          <w:rFonts w:asciiTheme="minorHAnsi" w:hAnsiTheme="minorHAnsi" w:cstheme="minorHAnsi"/>
          <w:b/>
          <w:sz w:val="60"/>
          <w:szCs w:val="60"/>
          <w:lang w:val="en-GB"/>
        </w:rPr>
        <w:t>ype</w:t>
      </w:r>
    </w:p>
    <w:p w:rsidR="00CE59DE" w:rsidRDefault="00CE59DE" w:rsidP="00CE59DE">
      <w:pPr>
        <w:spacing w:after="0"/>
        <w:rPr>
          <w:rFonts w:cstheme="minorHAnsi"/>
          <w:lang w:val="en-GB"/>
        </w:rPr>
      </w:pPr>
    </w:p>
    <w:p w:rsidR="00CE59DE" w:rsidRPr="002916EE" w:rsidRDefault="00CE59DE" w:rsidP="00CE59DE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Physical Movement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CE59DE" w:rsidRPr="00CE59DE" w:rsidRDefault="00CE59DE" w:rsidP="00CE59DE">
      <w:pPr>
        <w:pStyle w:val="Listenabsatz"/>
        <w:numPr>
          <w:ilvl w:val="0"/>
          <w:numId w:val="1"/>
        </w:numPr>
        <w:spacing w:after="0"/>
        <w:rPr>
          <w:lang w:val="en-GB"/>
        </w:rPr>
      </w:pPr>
      <w:r>
        <w:rPr>
          <w:lang w:val="en-GB"/>
        </w:rPr>
        <w:t xml:space="preserve">Toggle between </w:t>
      </w:r>
      <w:r>
        <w:rPr>
          <w:lang w:val="en-GB"/>
        </w:rPr>
        <w:t>methods</w:t>
      </w:r>
    </w:p>
    <w:p w:rsidR="00CE59DE" w:rsidRDefault="00CE59DE" w:rsidP="00CE59DE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hree methods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Normal Walking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Scaled Walking</w:t>
      </w:r>
    </w:p>
    <w:p w:rsidR="00CE59DE" w:rsidRDefault="00CE59DE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Dynamic Walking</w:t>
      </w:r>
    </w:p>
    <w:p w:rsidR="002916EE" w:rsidRPr="002916EE" w:rsidRDefault="002916EE" w:rsidP="002916EE">
      <w:pPr>
        <w:spacing w:after="0"/>
        <w:rPr>
          <w:rFonts w:cstheme="minorHAnsi"/>
          <w:lang w:val="en-GB"/>
        </w:rPr>
      </w:pPr>
    </w:p>
    <w:p w:rsidR="00CE59DE" w:rsidRPr="002916EE" w:rsidRDefault="00CE59DE" w:rsidP="00CE59DE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Stationary Movement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CE59DE" w:rsidRPr="00CE59DE" w:rsidRDefault="00CE59DE" w:rsidP="00CE59DE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 xml:space="preserve">Toggle between </w:t>
      </w:r>
      <w:r>
        <w:rPr>
          <w:lang w:val="en-GB"/>
        </w:rPr>
        <w:t>methods</w:t>
      </w:r>
    </w:p>
    <w:p w:rsidR="00CE59DE" w:rsidRDefault="00CE59DE" w:rsidP="00CE59DE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wo </w:t>
      </w:r>
      <w:r>
        <w:rPr>
          <w:rFonts w:cstheme="minorHAnsi"/>
          <w:lang w:val="en-GB"/>
        </w:rPr>
        <w:t>methods</w:t>
      </w:r>
    </w:p>
    <w:p w:rsidR="00CE59DE" w:rsidRDefault="00A7457F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Walking in Place (with hand movement)</w:t>
      </w:r>
    </w:p>
    <w:p w:rsidR="00CE59DE" w:rsidRDefault="00A7457F" w:rsidP="00CE59DE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Walking by Leaning</w:t>
      </w:r>
    </w:p>
    <w:p w:rsidR="002916EE" w:rsidRPr="002916EE" w:rsidRDefault="002916EE" w:rsidP="002916EE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Teleport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T)</w:t>
      </w:r>
    </w:p>
    <w:p w:rsidR="00A7457F" w:rsidRPr="00CE59DE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oggle between methods</w:t>
      </w:r>
    </w:p>
    <w:p w:rsidR="00A7457F" w:rsidRDefault="00A7457F" w:rsidP="00A7457F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One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method</w:t>
      </w:r>
    </w:p>
    <w:p w:rsidR="00A7457F" w:rsidRDefault="00A7457F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eleporting</w:t>
      </w:r>
    </w:p>
    <w:p w:rsidR="002916EE" w:rsidRPr="002916EE" w:rsidRDefault="002916EE" w:rsidP="002916EE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Jump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T)</w:t>
      </w:r>
    </w:p>
    <w:p w:rsidR="00A7457F" w:rsidRPr="00CE59DE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oggle between methods</w:t>
      </w:r>
    </w:p>
    <w:p w:rsidR="00A7457F" w:rsidRDefault="00A7457F" w:rsidP="00A7457F">
      <w:pPr>
        <w:pStyle w:val="Listenabsatz"/>
        <w:numPr>
          <w:ilvl w:val="0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One method</w:t>
      </w:r>
    </w:p>
    <w:p w:rsidR="00A7457F" w:rsidRPr="00A7457F" w:rsidRDefault="00A7457F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Teleporting</w:t>
      </w:r>
    </w:p>
    <w:p w:rsidR="00A7457F" w:rsidRDefault="00A7457F" w:rsidP="00A7457F">
      <w:pPr>
        <w:spacing w:after="0"/>
        <w:rPr>
          <w:rFonts w:cstheme="minorHAnsi"/>
          <w:lang w:val="en-GB"/>
        </w:rPr>
      </w:pPr>
    </w:p>
    <w:p w:rsidR="00A7457F" w:rsidRPr="00CE59DE" w:rsidRDefault="00A7457F" w:rsidP="00A7457F">
      <w:pPr>
        <w:pStyle w:val="Titel"/>
        <w:pBdr>
          <w:top w:val="single" w:sz="8" w:space="1" w:color="auto"/>
          <w:bottom w:val="single" w:sz="8" w:space="1" w:color="auto"/>
        </w:pBdr>
        <w:shd w:val="clear" w:color="auto" w:fill="A8D08D" w:themeFill="accent6" w:themeFillTint="99"/>
        <w:rPr>
          <w:rFonts w:asciiTheme="minorHAnsi" w:hAnsiTheme="minorHAnsi" w:cstheme="minorHAnsi"/>
          <w:b/>
          <w:sz w:val="60"/>
          <w:szCs w:val="60"/>
          <w:lang w:val="en-GB"/>
        </w:rPr>
      </w:pPr>
      <w:r w:rsidRPr="00CE59DE">
        <w:rPr>
          <w:rFonts w:asciiTheme="minorHAnsi" w:hAnsiTheme="minorHAnsi" w:cstheme="minorHAnsi"/>
          <w:b/>
          <w:sz w:val="60"/>
          <w:szCs w:val="60"/>
          <w:lang w:val="en-GB"/>
        </w:rPr>
        <w:t>Navigation_</w:t>
      </w:r>
      <w:r>
        <w:rPr>
          <w:rFonts w:asciiTheme="minorHAnsi" w:hAnsiTheme="minorHAnsi" w:cstheme="minorHAnsi"/>
          <w:b/>
          <w:sz w:val="60"/>
          <w:szCs w:val="60"/>
          <w:lang w:val="en-GB"/>
        </w:rPr>
        <w:t>Method</w:t>
      </w:r>
    </w:p>
    <w:p w:rsidR="00A7457F" w:rsidRDefault="00A7457F" w:rsidP="00CE59DE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Normal Walk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A7457F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Unchanged walking method</w:t>
      </w:r>
    </w:p>
    <w:p w:rsidR="00A7457F" w:rsidRPr="00A7457F" w:rsidRDefault="00A7457F" w:rsidP="00A7457F">
      <w:pPr>
        <w:spacing w:after="0"/>
        <w:rPr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Scaled Walk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A7457F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ormal walking with scaled movement speed</w:t>
      </w:r>
    </w:p>
    <w:p w:rsidR="00A7457F" w:rsidRDefault="00A7457F" w:rsidP="00A7457F">
      <w:pPr>
        <w:pStyle w:val="Listenabsatz"/>
        <w:numPr>
          <w:ilvl w:val="1"/>
          <w:numId w:val="2"/>
        </w:numPr>
        <w:spacing w:after="0"/>
        <w:rPr>
          <w:lang w:val="en-GB"/>
        </w:rPr>
      </w:pPr>
      <w:r>
        <w:rPr>
          <w:lang w:val="en-GB"/>
        </w:rPr>
        <w:t>Scaled unit vector of the perspective</w:t>
      </w:r>
    </w:p>
    <w:p w:rsidR="00A7457F" w:rsidRPr="00A7457F" w:rsidRDefault="00A7457F" w:rsidP="00A7457F">
      <w:pPr>
        <w:spacing w:after="0"/>
        <w:rPr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Dynamic Walk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A7457F" w:rsidRPr="00A7457F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Normal walking with scaled movement speed</w:t>
      </w:r>
    </w:p>
    <w:p w:rsidR="00A7457F" w:rsidRDefault="00A7457F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When walking towards an objective</w:t>
      </w:r>
    </w:p>
    <w:p w:rsidR="00A7457F" w:rsidRPr="00A7457F" w:rsidRDefault="00A7457F" w:rsidP="00A7457F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Walking in Place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A7457F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Walking in the virtual space by moving the controllers</w:t>
      </w:r>
    </w:p>
    <w:p w:rsidR="00A7457F" w:rsidRPr="00A7457F" w:rsidRDefault="00A7457F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lang w:val="en-GB"/>
        </w:rPr>
        <w:t>“Walking” Movement</w:t>
      </w:r>
    </w:p>
    <w:p w:rsidR="00A7457F" w:rsidRPr="00A7457F" w:rsidRDefault="00A7457F" w:rsidP="00A7457F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Walking by Lean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W)</w:t>
      </w:r>
    </w:p>
    <w:p w:rsidR="00A7457F" w:rsidRPr="00CE59DE" w:rsidRDefault="00A7457F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Walking by leaning into the direction you want to walk</w:t>
      </w:r>
    </w:p>
    <w:p w:rsidR="00A7457F" w:rsidRDefault="00A7457F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Fix grade</w:t>
      </w:r>
    </w:p>
    <w:p w:rsidR="00A7457F" w:rsidRDefault="00A7457F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f leaning more than </w:t>
      </w:r>
      <w:r>
        <w:rPr>
          <w:rFonts w:ascii="Courier New" w:hAnsi="Courier New" w:cs="Courier New"/>
          <w:lang w:val="en-GB"/>
        </w:rPr>
        <w:t>~</w:t>
      </w:r>
      <w:r>
        <w:rPr>
          <w:rFonts w:cstheme="minorHAnsi"/>
          <w:lang w:val="en-GB"/>
        </w:rPr>
        <w:t>30°</w:t>
      </w:r>
      <w:r w:rsidR="008D3199">
        <w:rPr>
          <w:rFonts w:cstheme="minorHAnsi"/>
          <w:lang w:val="en-GB"/>
        </w:rPr>
        <w:t xml:space="preserve"> </w:t>
      </w:r>
    </w:p>
    <w:p w:rsidR="008D3199" w:rsidRPr="008D3199" w:rsidRDefault="008D3199" w:rsidP="008D3199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Teleport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T</w:t>
      </w:r>
      <w:bookmarkStart w:id="0" w:name="_GoBack"/>
      <w:bookmarkEnd w:id="0"/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)</w:t>
      </w:r>
    </w:p>
    <w:p w:rsidR="00A7457F" w:rsidRPr="00CE59DE" w:rsidRDefault="008D3199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eleporting to a selected destination</w:t>
      </w:r>
    </w:p>
    <w:p w:rsidR="00A7457F" w:rsidRDefault="008D3199" w:rsidP="008D3199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Blink transition</w:t>
      </w:r>
    </w:p>
    <w:p w:rsidR="00A7457F" w:rsidRPr="008D3199" w:rsidRDefault="00A7457F" w:rsidP="008D3199">
      <w:pPr>
        <w:spacing w:after="0"/>
        <w:rPr>
          <w:rFonts w:cstheme="minorHAnsi"/>
          <w:lang w:val="en-GB"/>
        </w:rPr>
      </w:pPr>
    </w:p>
    <w:p w:rsidR="00A7457F" w:rsidRPr="002916EE" w:rsidRDefault="00A7457F" w:rsidP="00A7457F">
      <w:pPr>
        <w:pStyle w:val="Titel"/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</w:pPr>
      <w:r w:rsidRP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Jumping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 xml:space="preserve"> (T</w:t>
      </w:r>
      <w:r w:rsidR="002916EE">
        <w:rPr>
          <w:rFonts w:asciiTheme="minorHAnsi" w:hAnsiTheme="minorHAnsi" w:cstheme="minorHAnsi"/>
          <w:b/>
          <w:sz w:val="28"/>
          <w:szCs w:val="28"/>
          <w:u w:val="single"/>
          <w:lang w:val="en-GB"/>
        </w:rPr>
        <w:t>)</w:t>
      </w:r>
    </w:p>
    <w:p w:rsidR="00A7457F" w:rsidRDefault="008D3199" w:rsidP="00A7457F">
      <w:pPr>
        <w:pStyle w:val="Listenabsatz"/>
        <w:numPr>
          <w:ilvl w:val="0"/>
          <w:numId w:val="2"/>
        </w:numPr>
        <w:spacing w:after="0"/>
        <w:rPr>
          <w:lang w:val="en-GB"/>
        </w:rPr>
      </w:pPr>
      <w:r>
        <w:rPr>
          <w:lang w:val="en-GB"/>
        </w:rPr>
        <w:t>Teleporting to predefined locations</w:t>
      </w:r>
    </w:p>
    <w:p w:rsidR="00A7457F" w:rsidRPr="008D3199" w:rsidRDefault="008D3199" w:rsidP="008D3199">
      <w:pPr>
        <w:pStyle w:val="Listenabsatz"/>
        <w:numPr>
          <w:ilvl w:val="1"/>
          <w:numId w:val="2"/>
        </w:numPr>
        <w:spacing w:after="0"/>
        <w:rPr>
          <w:lang w:val="en-GB"/>
        </w:rPr>
      </w:pPr>
      <w:r>
        <w:rPr>
          <w:lang w:val="en-GB"/>
        </w:rPr>
        <w:t>Cross on floor, glow when reachable and selected</w:t>
      </w:r>
    </w:p>
    <w:p w:rsidR="00A7457F" w:rsidRPr="00A7457F" w:rsidRDefault="008D3199" w:rsidP="00A7457F">
      <w:pPr>
        <w:pStyle w:val="Listenabsatz"/>
        <w:numPr>
          <w:ilvl w:val="1"/>
          <w:numId w:val="1"/>
        </w:numPr>
        <w:spacing w:after="0"/>
        <w:rPr>
          <w:rFonts w:cstheme="minorHAnsi"/>
          <w:lang w:val="en-GB"/>
        </w:rPr>
      </w:pPr>
      <w:r>
        <w:rPr>
          <w:rFonts w:cstheme="minorHAnsi"/>
          <w:lang w:val="en-GB"/>
        </w:rPr>
        <w:t>Arch transition</w:t>
      </w:r>
    </w:p>
    <w:p w:rsidR="00A7457F" w:rsidRPr="00CE59DE" w:rsidRDefault="00A7457F" w:rsidP="00CE59DE">
      <w:pPr>
        <w:spacing w:after="0"/>
        <w:rPr>
          <w:rFonts w:cstheme="minorHAnsi"/>
          <w:lang w:val="en-GB"/>
        </w:rPr>
      </w:pPr>
    </w:p>
    <w:sectPr w:rsidR="00A7457F" w:rsidRPr="00CE59DE" w:rsidSect="007070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457"/>
    <w:multiLevelType w:val="hybridMultilevel"/>
    <w:tmpl w:val="4B382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74CEB"/>
    <w:multiLevelType w:val="hybridMultilevel"/>
    <w:tmpl w:val="361072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81D"/>
    <w:rsid w:val="001F22B2"/>
    <w:rsid w:val="002916EE"/>
    <w:rsid w:val="00544F58"/>
    <w:rsid w:val="00707033"/>
    <w:rsid w:val="0071581D"/>
    <w:rsid w:val="008D3199"/>
    <w:rsid w:val="00A7457F"/>
    <w:rsid w:val="00B90202"/>
    <w:rsid w:val="00CE59DE"/>
    <w:rsid w:val="00F0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127FE"/>
  <w15:chartTrackingRefBased/>
  <w15:docId w15:val="{4614653B-37D9-40C8-BFC2-856A38D0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90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90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E59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96124F-A509-48D1-BB58-0307632115E2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6115430-56A5-472A-9A1A-40C30B4A9354}">
      <dgm:prSet phldrT="[Text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Navigation in VR Space</a:t>
          </a:r>
        </a:p>
      </dgm:t>
    </dgm:pt>
    <dgm:pt modelId="{4F9E0B53-BF50-4B88-9005-FA8C60B43FDD}" type="parTrans" cxnId="{B3236A48-8512-40DB-BC80-ED95F9D4BDD2}">
      <dgm:prSet/>
      <dgm:spPr/>
      <dgm:t>
        <a:bodyPr/>
        <a:lstStyle/>
        <a:p>
          <a:endParaRPr lang="de-DE"/>
        </a:p>
      </dgm:t>
    </dgm:pt>
    <dgm:pt modelId="{3EBD002F-07B7-4474-927E-382A523D2814}" type="sibTrans" cxnId="{B3236A48-8512-40DB-BC80-ED95F9D4BDD2}">
      <dgm:prSet/>
      <dgm:spPr/>
      <dgm:t>
        <a:bodyPr/>
        <a:lstStyle/>
        <a:p>
          <a:endParaRPr lang="de-DE"/>
        </a:p>
      </dgm:t>
    </dgm:pt>
    <dgm:pt modelId="{6314B325-088F-4828-8C59-D44354BD2CE0}">
      <dgm:prSet phldrT="[Text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Walking</a:t>
          </a:r>
        </a:p>
      </dgm:t>
    </dgm:pt>
    <dgm:pt modelId="{31F0C095-6558-4C5C-8475-FC897F845935}" type="parTrans" cxnId="{87EC355F-74F3-4691-9B26-21EB196ED4E6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8075E313-19AE-4AA5-BC1A-59CEF8C4C4E9}" type="sibTrans" cxnId="{87EC355F-74F3-4691-9B26-21EB196ED4E6}">
      <dgm:prSet/>
      <dgm:spPr/>
      <dgm:t>
        <a:bodyPr/>
        <a:lstStyle/>
        <a:p>
          <a:endParaRPr lang="de-DE"/>
        </a:p>
      </dgm:t>
    </dgm:pt>
    <dgm:pt modelId="{6E7114D8-E729-4387-94AF-36E9F78EA5A8}">
      <dgm:prSet phldrT="[Text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Physical Movment</a:t>
          </a:r>
        </a:p>
      </dgm:t>
    </dgm:pt>
    <dgm:pt modelId="{A57E0639-E550-4F8F-B0FD-3FF9B44AF5C9}" type="parTrans" cxnId="{5A1312B6-D83F-4F9E-A7ED-E655D19FA1B9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0D830903-6706-4B42-8572-B59075AA8ADD}" type="sibTrans" cxnId="{5A1312B6-D83F-4F9E-A7ED-E655D19FA1B9}">
      <dgm:prSet/>
      <dgm:spPr/>
      <dgm:t>
        <a:bodyPr/>
        <a:lstStyle/>
        <a:p>
          <a:endParaRPr lang="de-DE"/>
        </a:p>
      </dgm:t>
    </dgm:pt>
    <dgm:pt modelId="{B2885F96-59F7-41FB-9C87-C81172CCCF2F}">
      <dgm:prSet phldrT="[Text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tationary</a:t>
          </a:r>
        </a:p>
      </dgm:t>
    </dgm:pt>
    <dgm:pt modelId="{3B46814F-0171-4370-A61F-B78BA02EDB26}" type="parTrans" cxnId="{64F5C65E-FF19-4DB5-BAAA-CFEAFECCCCA4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0A6B4D10-3B9F-4F44-9FEA-2126A1938967}" type="sibTrans" cxnId="{64F5C65E-FF19-4DB5-BAAA-CFEAFECCCCA4}">
      <dgm:prSet/>
      <dgm:spPr/>
      <dgm:t>
        <a:bodyPr/>
        <a:lstStyle/>
        <a:p>
          <a:endParaRPr lang="de-DE"/>
        </a:p>
      </dgm:t>
    </dgm:pt>
    <dgm:pt modelId="{54F345A7-3BA7-4FA0-9325-0918B4313704}">
      <dgm:prSet phldrT="[Text]"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Teleporting</a:t>
          </a:r>
        </a:p>
      </dgm:t>
    </dgm:pt>
    <dgm:pt modelId="{0D15B152-3A2A-4451-B086-994C7239B44D}" type="parTrans" cxnId="{6CF4C9C8-86C2-4C42-BF5B-F87540860393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52FCF1E8-C49D-45F2-A91D-44E501AFF6EF}" type="sibTrans" cxnId="{6CF4C9C8-86C2-4C42-BF5B-F87540860393}">
      <dgm:prSet/>
      <dgm:spPr/>
      <dgm:t>
        <a:bodyPr/>
        <a:lstStyle/>
        <a:p>
          <a:endParaRPr lang="de-DE"/>
        </a:p>
      </dgm:t>
    </dgm:pt>
    <dgm:pt modelId="{1999AEE0-4C48-44F9-B31C-89984F25D109}">
      <dgm:prSet phldrT="[Text]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/>
            <a:t>Project</a:t>
          </a:r>
        </a:p>
      </dgm:t>
    </dgm:pt>
    <dgm:pt modelId="{6108C4C3-87D2-4472-932C-D48F349E531E}" type="parTrans" cxnId="{39DA9B07-FC16-4D73-8E35-FEF387E72DDC}">
      <dgm:prSet/>
      <dgm:spPr/>
      <dgm:t>
        <a:bodyPr/>
        <a:lstStyle/>
        <a:p>
          <a:endParaRPr lang="de-DE"/>
        </a:p>
      </dgm:t>
    </dgm:pt>
    <dgm:pt modelId="{305C5233-6EC9-480B-B206-9FD9C34D8E71}" type="sibTrans" cxnId="{39DA9B07-FC16-4D73-8E35-FEF387E72DDC}">
      <dgm:prSet/>
      <dgm:spPr/>
      <dgm:t>
        <a:bodyPr/>
        <a:lstStyle/>
        <a:p>
          <a:endParaRPr lang="de-DE"/>
        </a:p>
      </dgm:t>
    </dgm:pt>
    <dgm:pt modelId="{115AADB7-3E9E-4613-B266-7C6A1C4839A4}">
      <dgm:prSet phldrT="[Text]"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de-DE"/>
            <a:t>Navigation_Type</a:t>
          </a:r>
        </a:p>
      </dgm:t>
    </dgm:pt>
    <dgm:pt modelId="{E5129B96-8C7A-4557-9CDB-37F9DDC5221B}" type="parTrans" cxnId="{DAC8653B-70C7-44E6-9370-FDAABC388A33}">
      <dgm:prSet/>
      <dgm:spPr/>
      <dgm:t>
        <a:bodyPr/>
        <a:lstStyle/>
        <a:p>
          <a:endParaRPr lang="de-DE"/>
        </a:p>
      </dgm:t>
    </dgm:pt>
    <dgm:pt modelId="{F7D75ED3-0008-40BE-AD54-8FC0BC97D479}" type="sibTrans" cxnId="{DAC8653B-70C7-44E6-9370-FDAABC388A33}">
      <dgm:prSet/>
      <dgm:spPr/>
      <dgm:t>
        <a:bodyPr/>
        <a:lstStyle/>
        <a:p>
          <a:endParaRPr lang="de-DE"/>
        </a:p>
      </dgm:t>
    </dgm:pt>
    <dgm:pt modelId="{02C4D751-21B8-44DF-AD94-E363C4BE4D3E}">
      <dgm:prSet phldrT="[Text]"/>
      <dgm:spPr>
        <a:solidFill>
          <a:schemeClr val="accent1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/>
            <a:t>Navigation_Subtype</a:t>
          </a:r>
        </a:p>
      </dgm:t>
    </dgm:pt>
    <dgm:pt modelId="{085AD115-50B8-42E9-A572-30D6C80714EF}" type="parTrans" cxnId="{6A25B17B-BCCC-443C-A7F0-3BAD4E732D30}">
      <dgm:prSet/>
      <dgm:spPr/>
      <dgm:t>
        <a:bodyPr/>
        <a:lstStyle/>
        <a:p>
          <a:endParaRPr lang="de-DE"/>
        </a:p>
      </dgm:t>
    </dgm:pt>
    <dgm:pt modelId="{36F77581-61C2-4FEA-8CE7-AF65C369AEA2}" type="sibTrans" cxnId="{6A25B17B-BCCC-443C-A7F0-3BAD4E732D30}">
      <dgm:prSet/>
      <dgm:spPr/>
      <dgm:t>
        <a:bodyPr/>
        <a:lstStyle/>
        <a:p>
          <a:endParaRPr lang="de-DE"/>
        </a:p>
      </dgm:t>
    </dgm:pt>
    <dgm:pt modelId="{6C7FF0A6-2206-4C97-9FAA-F1EE2C9A7328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Scaled Walking</a:t>
          </a:r>
        </a:p>
      </dgm:t>
    </dgm:pt>
    <dgm:pt modelId="{22847435-A28F-45DC-B59C-8B62CA52B9C7}" type="parTrans" cxnId="{7904FB60-B6E7-439B-97B3-F7F7798C08D5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00F30175-2D50-456C-B271-40E5E82CBB58}" type="sibTrans" cxnId="{7904FB60-B6E7-439B-97B3-F7F7798C08D5}">
      <dgm:prSet/>
      <dgm:spPr/>
      <dgm:t>
        <a:bodyPr/>
        <a:lstStyle/>
        <a:p>
          <a:endParaRPr lang="de-DE"/>
        </a:p>
      </dgm:t>
    </dgm:pt>
    <dgm:pt modelId="{E3C1E0B9-8A41-4D16-B212-758270CEEF6F}">
      <dgm:prSet phldrT="[Text]"/>
      <dgm:spPr>
        <a:solidFill>
          <a:schemeClr val="accent6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de-DE"/>
            <a:t>Navigation_Method</a:t>
          </a:r>
        </a:p>
      </dgm:t>
    </dgm:pt>
    <dgm:pt modelId="{5C03C636-84ED-42A1-98C6-EBDDC247B560}" type="parTrans" cxnId="{32FEE269-CCD8-47B9-A038-B5F992059077}">
      <dgm:prSet/>
      <dgm:spPr/>
      <dgm:t>
        <a:bodyPr/>
        <a:lstStyle/>
        <a:p>
          <a:endParaRPr lang="de-DE"/>
        </a:p>
      </dgm:t>
    </dgm:pt>
    <dgm:pt modelId="{781E5BA3-5125-449C-9A64-2A8B88E38909}" type="sibTrans" cxnId="{32FEE269-CCD8-47B9-A038-B5F992059077}">
      <dgm:prSet/>
      <dgm:spPr/>
      <dgm:t>
        <a:bodyPr/>
        <a:lstStyle/>
        <a:p>
          <a:endParaRPr lang="de-DE"/>
        </a:p>
      </dgm:t>
    </dgm:pt>
    <dgm:pt modelId="{5D471A7A-5901-4129-BC7C-42346D14EF61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Dynamic Walking</a:t>
          </a:r>
        </a:p>
      </dgm:t>
    </dgm:pt>
    <dgm:pt modelId="{39E2940F-852D-44C0-B4E2-CDE51CAFD7FA}" type="parTrans" cxnId="{72E9524A-3ECB-4FBB-BDC0-264DB8EF183A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5D3A3770-6A78-4203-B29B-D63E2757ED10}" type="sibTrans" cxnId="{72E9524A-3ECB-4FBB-BDC0-264DB8EF183A}">
      <dgm:prSet/>
      <dgm:spPr/>
      <dgm:t>
        <a:bodyPr/>
        <a:lstStyle/>
        <a:p>
          <a:endParaRPr lang="de-DE"/>
        </a:p>
      </dgm:t>
    </dgm:pt>
    <dgm:pt modelId="{D79F6BC0-3A0E-4E37-8508-195725D7D685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Normal Walking</a:t>
          </a:r>
        </a:p>
      </dgm:t>
    </dgm:pt>
    <dgm:pt modelId="{A13A35E8-74D6-414F-9FAB-23A883D4DE4B}" type="parTrans" cxnId="{258FAAFC-572D-4C6E-BE0F-D59F58A3564C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AC72913F-531B-4796-9C5E-FA46C4D20FB0}" type="sibTrans" cxnId="{258FAAFC-572D-4C6E-BE0F-D59F58A3564C}">
      <dgm:prSet/>
      <dgm:spPr/>
      <dgm:t>
        <a:bodyPr/>
        <a:lstStyle/>
        <a:p>
          <a:endParaRPr lang="de-DE"/>
        </a:p>
      </dgm:t>
    </dgm:pt>
    <dgm:pt modelId="{7CE8DE67-9C08-4A9B-9B0A-6A26F9DF733B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Walking in Place</a:t>
          </a:r>
        </a:p>
      </dgm:t>
    </dgm:pt>
    <dgm:pt modelId="{E6E8E1E1-8A39-45D9-8AF6-A73BB8456F87}" type="parTrans" cxnId="{815BF341-FB2B-4080-9CA9-C6A484935A86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D4AEEE8C-657F-4360-AC2F-EC249DBEF6BA}" type="sibTrans" cxnId="{815BF341-FB2B-4080-9CA9-C6A484935A86}">
      <dgm:prSet/>
      <dgm:spPr/>
      <dgm:t>
        <a:bodyPr/>
        <a:lstStyle/>
        <a:p>
          <a:endParaRPr lang="de-DE"/>
        </a:p>
      </dgm:t>
    </dgm:pt>
    <dgm:pt modelId="{260D8DD2-4BDE-4D2C-A3FB-18DCB783E62B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Walking by Leaning</a:t>
          </a:r>
        </a:p>
      </dgm:t>
    </dgm:pt>
    <dgm:pt modelId="{02CECD37-D525-48E9-9D62-D53A3467DB83}" type="parTrans" cxnId="{5A99035E-2317-43C2-8CFA-291FE6DCF9CF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579E2E0D-6B51-4B49-A4D7-5BFC7286A2E9}" type="sibTrans" cxnId="{5A99035E-2317-43C2-8CFA-291FE6DCF9CF}">
      <dgm:prSet/>
      <dgm:spPr/>
      <dgm:t>
        <a:bodyPr/>
        <a:lstStyle/>
        <a:p>
          <a:endParaRPr lang="de-DE"/>
        </a:p>
      </dgm:t>
    </dgm:pt>
    <dgm:pt modelId="{0F228B7F-3760-4402-853E-B10B0DA25B62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Teleporting</a:t>
          </a:r>
        </a:p>
      </dgm:t>
    </dgm:pt>
    <dgm:pt modelId="{7E5E887B-5974-47F5-B641-A8376F8EB7B0}" type="parTrans" cxnId="{A5654AFA-9353-4C8C-81F7-5A9F12CD1072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2321441B-DFEC-43C7-B079-587AD8672A91}" type="sibTrans" cxnId="{A5654AFA-9353-4C8C-81F7-5A9F12CD1072}">
      <dgm:prSet/>
      <dgm:spPr/>
      <dgm:t>
        <a:bodyPr/>
        <a:lstStyle/>
        <a:p>
          <a:endParaRPr lang="de-DE"/>
        </a:p>
      </dgm:t>
    </dgm:pt>
    <dgm:pt modelId="{545B9336-7996-4E49-A8C1-F15C0273CB9F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Jumping</a:t>
          </a:r>
        </a:p>
      </dgm:t>
    </dgm:pt>
    <dgm:pt modelId="{4A4C4CD8-B095-4B1E-9511-1B40F15EE36B}" type="parTrans" cxnId="{BE1F8110-E6CF-496B-9292-99436E8F5A3E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8AD6A336-9D78-49E8-8E8E-1DE6E4150B17}" type="sibTrans" cxnId="{BE1F8110-E6CF-496B-9292-99436E8F5A3E}">
      <dgm:prSet/>
      <dgm:spPr/>
      <dgm:t>
        <a:bodyPr/>
        <a:lstStyle/>
        <a:p>
          <a:endParaRPr lang="de-DE"/>
        </a:p>
      </dgm:t>
    </dgm:pt>
    <dgm:pt modelId="{4408B328-B4F0-41BD-8BF8-9EB6D2A1EFC1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Teleporting</a:t>
          </a:r>
        </a:p>
      </dgm:t>
    </dgm:pt>
    <dgm:pt modelId="{2522C073-AF23-4AD3-8D26-8B71BBF0753C}" type="parTrans" cxnId="{E82CBA35-65B9-4D38-8D8F-B4406328C40A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F91A23AB-BE78-4C80-B81C-82A8D141039C}" type="sibTrans" cxnId="{E82CBA35-65B9-4D38-8D8F-B4406328C40A}">
      <dgm:prSet/>
      <dgm:spPr/>
      <dgm:t>
        <a:bodyPr/>
        <a:lstStyle/>
        <a:p>
          <a:endParaRPr lang="de-DE"/>
        </a:p>
      </dgm:t>
    </dgm:pt>
    <dgm:pt modelId="{E25E7318-41F5-49E7-A51E-806D6B2A2CED}">
      <dgm:prSet/>
      <dgm:spPr>
        <a:solidFill>
          <a:schemeClr val="bg1">
            <a:lumMod val="85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de-DE">
              <a:solidFill>
                <a:sysClr val="windowText" lastClr="000000"/>
              </a:solidFill>
            </a:rPr>
            <a:t>Jumping</a:t>
          </a:r>
        </a:p>
      </dgm:t>
    </dgm:pt>
    <dgm:pt modelId="{FD592391-4DE2-4B8E-9CF2-D8F9A2B344FA}" type="parTrans" cxnId="{5EF1440D-7D07-4A30-9A0B-C0BC0EA81AFF}">
      <dgm:prSet/>
      <dgm:spPr>
        <a:ln>
          <a:solidFill>
            <a:schemeClr val="tx1"/>
          </a:solidFill>
        </a:ln>
      </dgm:spPr>
      <dgm:t>
        <a:bodyPr/>
        <a:lstStyle/>
        <a:p>
          <a:endParaRPr lang="de-DE"/>
        </a:p>
      </dgm:t>
    </dgm:pt>
    <dgm:pt modelId="{8539FACD-632D-4699-A6BB-CA6D904B8C36}" type="sibTrans" cxnId="{5EF1440D-7D07-4A30-9A0B-C0BC0EA81AFF}">
      <dgm:prSet/>
      <dgm:spPr/>
      <dgm:t>
        <a:bodyPr/>
        <a:lstStyle/>
        <a:p>
          <a:endParaRPr lang="de-DE"/>
        </a:p>
      </dgm:t>
    </dgm:pt>
    <dgm:pt modelId="{FDFB32FA-67AB-472C-A174-5E5AE6EDAD3C}" type="pres">
      <dgm:prSet presAssocID="{D696124F-A509-48D1-BB58-0307632115E2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EBC9437-FE30-4E7D-A473-5C51E0B30412}" type="pres">
      <dgm:prSet presAssocID="{D696124F-A509-48D1-BB58-0307632115E2}" presName="hierFlow" presStyleCnt="0"/>
      <dgm:spPr/>
    </dgm:pt>
    <dgm:pt modelId="{FA5FFC55-4634-4DC2-A301-889DA963B5B1}" type="pres">
      <dgm:prSet presAssocID="{D696124F-A509-48D1-BB58-0307632115E2}" presName="firstBuf" presStyleCnt="0"/>
      <dgm:spPr/>
    </dgm:pt>
    <dgm:pt modelId="{0095BE44-40F4-4311-B3AD-D451A6029172}" type="pres">
      <dgm:prSet presAssocID="{D696124F-A509-48D1-BB58-0307632115E2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DE020BA-78F0-45F3-95C8-94106BF02C1F}" type="pres">
      <dgm:prSet presAssocID="{C6115430-56A5-472A-9A1A-40C30B4A9354}" presName="Name14" presStyleCnt="0"/>
      <dgm:spPr/>
    </dgm:pt>
    <dgm:pt modelId="{6A4BCFD5-7F5C-44A8-BE01-2429484145B7}" type="pres">
      <dgm:prSet presAssocID="{C6115430-56A5-472A-9A1A-40C30B4A9354}" presName="level1Shape" presStyleLbl="node0" presStyleIdx="0" presStyleCnt="1">
        <dgm:presLayoutVars>
          <dgm:chPref val="3"/>
        </dgm:presLayoutVars>
      </dgm:prSet>
      <dgm:spPr/>
    </dgm:pt>
    <dgm:pt modelId="{DE131879-36C7-47DF-B55D-5AECFB1B999A}" type="pres">
      <dgm:prSet presAssocID="{C6115430-56A5-472A-9A1A-40C30B4A9354}" presName="hierChild2" presStyleCnt="0"/>
      <dgm:spPr/>
    </dgm:pt>
    <dgm:pt modelId="{E2376312-8210-4D2A-A273-D996E5BFFF59}" type="pres">
      <dgm:prSet presAssocID="{31F0C095-6558-4C5C-8475-FC897F845935}" presName="Name19" presStyleLbl="parChTrans1D2" presStyleIdx="0" presStyleCnt="2"/>
      <dgm:spPr/>
    </dgm:pt>
    <dgm:pt modelId="{654C247D-43B5-4874-B72E-A7DB993BF9C4}" type="pres">
      <dgm:prSet presAssocID="{6314B325-088F-4828-8C59-D44354BD2CE0}" presName="Name21" presStyleCnt="0"/>
      <dgm:spPr/>
    </dgm:pt>
    <dgm:pt modelId="{3493BF34-7E5B-4F3B-AB07-27B5E4AE665E}" type="pres">
      <dgm:prSet presAssocID="{6314B325-088F-4828-8C59-D44354BD2CE0}" presName="level2Shape" presStyleLbl="node2" presStyleIdx="0" presStyleCnt="2"/>
      <dgm:spPr/>
    </dgm:pt>
    <dgm:pt modelId="{2BEAA94D-DD57-42E1-ACF6-E191D3DED995}" type="pres">
      <dgm:prSet presAssocID="{6314B325-088F-4828-8C59-D44354BD2CE0}" presName="hierChild3" presStyleCnt="0"/>
      <dgm:spPr/>
    </dgm:pt>
    <dgm:pt modelId="{6CFF2DED-12F0-4ED1-9CF6-BEE3099E72E2}" type="pres">
      <dgm:prSet presAssocID="{A57E0639-E550-4F8F-B0FD-3FF9B44AF5C9}" presName="Name19" presStyleLbl="parChTrans1D3" presStyleIdx="0" presStyleCnt="4"/>
      <dgm:spPr/>
    </dgm:pt>
    <dgm:pt modelId="{86ABA058-939A-4C29-90C5-9307D1B84680}" type="pres">
      <dgm:prSet presAssocID="{6E7114D8-E729-4387-94AF-36E9F78EA5A8}" presName="Name21" presStyleCnt="0"/>
      <dgm:spPr/>
    </dgm:pt>
    <dgm:pt modelId="{B181A909-5C08-4E7E-BD21-4021B751D743}" type="pres">
      <dgm:prSet presAssocID="{6E7114D8-E729-4387-94AF-36E9F78EA5A8}" presName="level2Shape" presStyleLbl="node3" presStyleIdx="0" presStyleCnt="4"/>
      <dgm:spPr/>
    </dgm:pt>
    <dgm:pt modelId="{395E1A13-51AB-472B-95F0-0FFC1E0BAD2C}" type="pres">
      <dgm:prSet presAssocID="{6E7114D8-E729-4387-94AF-36E9F78EA5A8}" presName="hierChild3" presStyleCnt="0"/>
      <dgm:spPr/>
    </dgm:pt>
    <dgm:pt modelId="{EC19C4C9-7E8D-4F58-82C1-63B8D005CF05}" type="pres">
      <dgm:prSet presAssocID="{A13A35E8-74D6-414F-9FAB-23A883D4DE4B}" presName="Name19" presStyleLbl="parChTrans1D4" presStyleIdx="0" presStyleCnt="7"/>
      <dgm:spPr/>
    </dgm:pt>
    <dgm:pt modelId="{3C538002-63AE-4B68-92D2-0C92B8BEC652}" type="pres">
      <dgm:prSet presAssocID="{D79F6BC0-3A0E-4E37-8508-195725D7D685}" presName="Name21" presStyleCnt="0"/>
      <dgm:spPr/>
    </dgm:pt>
    <dgm:pt modelId="{A8177B65-79CE-4BFF-9816-7612936FFB31}" type="pres">
      <dgm:prSet presAssocID="{D79F6BC0-3A0E-4E37-8508-195725D7D685}" presName="level2Shape" presStyleLbl="node4" presStyleIdx="0" presStyleCnt="7"/>
      <dgm:spPr/>
    </dgm:pt>
    <dgm:pt modelId="{AFB470F6-5C8D-461A-906C-F925D76D00D2}" type="pres">
      <dgm:prSet presAssocID="{D79F6BC0-3A0E-4E37-8508-195725D7D685}" presName="hierChild3" presStyleCnt="0"/>
      <dgm:spPr/>
    </dgm:pt>
    <dgm:pt modelId="{EC3EC5F7-41C1-4BF1-91CC-1FB46E51F95C}" type="pres">
      <dgm:prSet presAssocID="{22847435-A28F-45DC-B59C-8B62CA52B9C7}" presName="Name19" presStyleLbl="parChTrans1D4" presStyleIdx="1" presStyleCnt="7"/>
      <dgm:spPr/>
    </dgm:pt>
    <dgm:pt modelId="{0F8EE38A-49A7-490B-9CA7-CBB9EFF18C74}" type="pres">
      <dgm:prSet presAssocID="{6C7FF0A6-2206-4C97-9FAA-F1EE2C9A7328}" presName="Name21" presStyleCnt="0"/>
      <dgm:spPr/>
    </dgm:pt>
    <dgm:pt modelId="{7B8CE02B-C8FB-4F0C-B5C4-E250B2F502D9}" type="pres">
      <dgm:prSet presAssocID="{6C7FF0A6-2206-4C97-9FAA-F1EE2C9A7328}" presName="level2Shape" presStyleLbl="node4" presStyleIdx="1" presStyleCnt="7"/>
      <dgm:spPr/>
    </dgm:pt>
    <dgm:pt modelId="{96A0B069-BCE5-4716-8CF9-13DB4F4F3084}" type="pres">
      <dgm:prSet presAssocID="{6C7FF0A6-2206-4C97-9FAA-F1EE2C9A7328}" presName="hierChild3" presStyleCnt="0"/>
      <dgm:spPr/>
    </dgm:pt>
    <dgm:pt modelId="{A5922C49-FB68-4D2D-BB06-196500E71E03}" type="pres">
      <dgm:prSet presAssocID="{39E2940F-852D-44C0-B4E2-CDE51CAFD7FA}" presName="Name19" presStyleLbl="parChTrans1D4" presStyleIdx="2" presStyleCnt="7"/>
      <dgm:spPr/>
    </dgm:pt>
    <dgm:pt modelId="{B3F1179E-FDE5-434F-A2B9-66576A9710A3}" type="pres">
      <dgm:prSet presAssocID="{5D471A7A-5901-4129-BC7C-42346D14EF61}" presName="Name21" presStyleCnt="0"/>
      <dgm:spPr/>
    </dgm:pt>
    <dgm:pt modelId="{3C8EB761-429A-4036-88D1-5EF4152B1F3D}" type="pres">
      <dgm:prSet presAssocID="{5D471A7A-5901-4129-BC7C-42346D14EF61}" presName="level2Shape" presStyleLbl="node4" presStyleIdx="2" presStyleCnt="7"/>
      <dgm:spPr/>
    </dgm:pt>
    <dgm:pt modelId="{4036725E-01CD-48A1-BC54-76A3049C687B}" type="pres">
      <dgm:prSet presAssocID="{5D471A7A-5901-4129-BC7C-42346D14EF61}" presName="hierChild3" presStyleCnt="0"/>
      <dgm:spPr/>
    </dgm:pt>
    <dgm:pt modelId="{21C76109-403F-4516-97C6-CFCE404A1AD7}" type="pres">
      <dgm:prSet presAssocID="{3B46814F-0171-4370-A61F-B78BA02EDB26}" presName="Name19" presStyleLbl="parChTrans1D3" presStyleIdx="1" presStyleCnt="4"/>
      <dgm:spPr/>
    </dgm:pt>
    <dgm:pt modelId="{A728B3C7-7281-4997-BDE9-BF175CC2D0C1}" type="pres">
      <dgm:prSet presAssocID="{B2885F96-59F7-41FB-9C87-C81172CCCF2F}" presName="Name21" presStyleCnt="0"/>
      <dgm:spPr/>
    </dgm:pt>
    <dgm:pt modelId="{52AF828B-B007-41C9-B754-97E9278F279B}" type="pres">
      <dgm:prSet presAssocID="{B2885F96-59F7-41FB-9C87-C81172CCCF2F}" presName="level2Shape" presStyleLbl="node3" presStyleIdx="1" presStyleCnt="4"/>
      <dgm:spPr/>
    </dgm:pt>
    <dgm:pt modelId="{C63A6F66-3BD5-41F6-AAD6-1170A7F797A4}" type="pres">
      <dgm:prSet presAssocID="{B2885F96-59F7-41FB-9C87-C81172CCCF2F}" presName="hierChild3" presStyleCnt="0"/>
      <dgm:spPr/>
    </dgm:pt>
    <dgm:pt modelId="{6F75B1EE-B2AA-4B48-A8C3-3AEFCBAE5339}" type="pres">
      <dgm:prSet presAssocID="{E6E8E1E1-8A39-45D9-8AF6-A73BB8456F87}" presName="Name19" presStyleLbl="parChTrans1D4" presStyleIdx="3" presStyleCnt="7"/>
      <dgm:spPr/>
    </dgm:pt>
    <dgm:pt modelId="{F93CA49A-7908-427C-B6EA-9FD05D737D09}" type="pres">
      <dgm:prSet presAssocID="{7CE8DE67-9C08-4A9B-9B0A-6A26F9DF733B}" presName="Name21" presStyleCnt="0"/>
      <dgm:spPr/>
    </dgm:pt>
    <dgm:pt modelId="{DB15719C-EF0C-4AF7-8C50-F64655E8D0F2}" type="pres">
      <dgm:prSet presAssocID="{7CE8DE67-9C08-4A9B-9B0A-6A26F9DF733B}" presName="level2Shape" presStyleLbl="node4" presStyleIdx="3" presStyleCnt="7"/>
      <dgm:spPr/>
    </dgm:pt>
    <dgm:pt modelId="{6A197233-C115-4D15-A027-48B2905C8E2A}" type="pres">
      <dgm:prSet presAssocID="{7CE8DE67-9C08-4A9B-9B0A-6A26F9DF733B}" presName="hierChild3" presStyleCnt="0"/>
      <dgm:spPr/>
    </dgm:pt>
    <dgm:pt modelId="{BA802A3A-BF7E-4EB1-9DFA-A0FDE2A90483}" type="pres">
      <dgm:prSet presAssocID="{02CECD37-D525-48E9-9D62-D53A3467DB83}" presName="Name19" presStyleLbl="parChTrans1D4" presStyleIdx="4" presStyleCnt="7"/>
      <dgm:spPr/>
    </dgm:pt>
    <dgm:pt modelId="{991A11B6-1BB2-4695-AB31-BB387A0561FC}" type="pres">
      <dgm:prSet presAssocID="{260D8DD2-4BDE-4D2C-A3FB-18DCB783E62B}" presName="Name21" presStyleCnt="0"/>
      <dgm:spPr/>
    </dgm:pt>
    <dgm:pt modelId="{E56B4DF4-9457-483E-B9FD-4C59DD62CC87}" type="pres">
      <dgm:prSet presAssocID="{260D8DD2-4BDE-4D2C-A3FB-18DCB783E62B}" presName="level2Shape" presStyleLbl="node4" presStyleIdx="4" presStyleCnt="7"/>
      <dgm:spPr/>
    </dgm:pt>
    <dgm:pt modelId="{F8DDA20D-AF07-4E0D-8350-E7B1F7D5ECA2}" type="pres">
      <dgm:prSet presAssocID="{260D8DD2-4BDE-4D2C-A3FB-18DCB783E62B}" presName="hierChild3" presStyleCnt="0"/>
      <dgm:spPr/>
    </dgm:pt>
    <dgm:pt modelId="{E63EF190-E601-4108-BECB-A6D77B220E7E}" type="pres">
      <dgm:prSet presAssocID="{0D15B152-3A2A-4451-B086-994C7239B44D}" presName="Name19" presStyleLbl="parChTrans1D2" presStyleIdx="1" presStyleCnt="2"/>
      <dgm:spPr/>
    </dgm:pt>
    <dgm:pt modelId="{25712ED1-2092-49E3-B5A7-E20D19BA1609}" type="pres">
      <dgm:prSet presAssocID="{54F345A7-3BA7-4FA0-9325-0918B4313704}" presName="Name21" presStyleCnt="0"/>
      <dgm:spPr/>
    </dgm:pt>
    <dgm:pt modelId="{D5E8C57D-C07D-4DB5-8F39-A5CEAA7D44AB}" type="pres">
      <dgm:prSet presAssocID="{54F345A7-3BA7-4FA0-9325-0918B4313704}" presName="level2Shape" presStyleLbl="node2" presStyleIdx="1" presStyleCnt="2"/>
      <dgm:spPr/>
    </dgm:pt>
    <dgm:pt modelId="{CDDE0FD3-F4CF-42A0-907D-34BF53873E5D}" type="pres">
      <dgm:prSet presAssocID="{54F345A7-3BA7-4FA0-9325-0918B4313704}" presName="hierChild3" presStyleCnt="0"/>
      <dgm:spPr/>
    </dgm:pt>
    <dgm:pt modelId="{47962D3C-14D7-410E-8A97-37ADB778FEDB}" type="pres">
      <dgm:prSet presAssocID="{7E5E887B-5974-47F5-B641-A8376F8EB7B0}" presName="Name19" presStyleLbl="parChTrans1D3" presStyleIdx="2" presStyleCnt="4"/>
      <dgm:spPr/>
    </dgm:pt>
    <dgm:pt modelId="{AA0C3537-72B4-4723-9E6C-DA6D9A1D823D}" type="pres">
      <dgm:prSet presAssocID="{0F228B7F-3760-4402-853E-B10B0DA25B62}" presName="Name21" presStyleCnt="0"/>
      <dgm:spPr/>
    </dgm:pt>
    <dgm:pt modelId="{814F199E-6208-4E8D-B87F-0956A93E4D4B}" type="pres">
      <dgm:prSet presAssocID="{0F228B7F-3760-4402-853E-B10B0DA25B62}" presName="level2Shape" presStyleLbl="node3" presStyleIdx="2" presStyleCnt="4"/>
      <dgm:spPr/>
    </dgm:pt>
    <dgm:pt modelId="{6B21C440-6854-4E1E-AC7F-131E63DB80C5}" type="pres">
      <dgm:prSet presAssocID="{0F228B7F-3760-4402-853E-B10B0DA25B62}" presName="hierChild3" presStyleCnt="0"/>
      <dgm:spPr/>
    </dgm:pt>
    <dgm:pt modelId="{087BEBE8-76A6-4E46-B7F4-BD6408B9DFA8}" type="pres">
      <dgm:prSet presAssocID="{2522C073-AF23-4AD3-8D26-8B71BBF0753C}" presName="Name19" presStyleLbl="parChTrans1D4" presStyleIdx="5" presStyleCnt="7"/>
      <dgm:spPr/>
    </dgm:pt>
    <dgm:pt modelId="{0D5E6BA6-AAC3-4F55-93B6-43497AE1D908}" type="pres">
      <dgm:prSet presAssocID="{4408B328-B4F0-41BD-8BF8-9EB6D2A1EFC1}" presName="Name21" presStyleCnt="0"/>
      <dgm:spPr/>
    </dgm:pt>
    <dgm:pt modelId="{FEA0EBAD-1158-4046-A937-31A459FD324A}" type="pres">
      <dgm:prSet presAssocID="{4408B328-B4F0-41BD-8BF8-9EB6D2A1EFC1}" presName="level2Shape" presStyleLbl="node4" presStyleIdx="5" presStyleCnt="7"/>
      <dgm:spPr/>
    </dgm:pt>
    <dgm:pt modelId="{B3E73863-DB2D-4B62-955C-C9BBFFB7B52B}" type="pres">
      <dgm:prSet presAssocID="{4408B328-B4F0-41BD-8BF8-9EB6D2A1EFC1}" presName="hierChild3" presStyleCnt="0"/>
      <dgm:spPr/>
    </dgm:pt>
    <dgm:pt modelId="{B0622DFE-810D-4800-9091-9E09BE0BB061}" type="pres">
      <dgm:prSet presAssocID="{4A4C4CD8-B095-4B1E-9511-1B40F15EE36B}" presName="Name19" presStyleLbl="parChTrans1D3" presStyleIdx="3" presStyleCnt="4"/>
      <dgm:spPr/>
    </dgm:pt>
    <dgm:pt modelId="{394C6DFD-0A3A-4C3B-975F-08DA5C4A707F}" type="pres">
      <dgm:prSet presAssocID="{545B9336-7996-4E49-A8C1-F15C0273CB9F}" presName="Name21" presStyleCnt="0"/>
      <dgm:spPr/>
    </dgm:pt>
    <dgm:pt modelId="{653C3B88-ABD7-4D2E-8A6F-C45BF2889DC7}" type="pres">
      <dgm:prSet presAssocID="{545B9336-7996-4E49-A8C1-F15C0273CB9F}" presName="level2Shape" presStyleLbl="node3" presStyleIdx="3" presStyleCnt="4"/>
      <dgm:spPr/>
    </dgm:pt>
    <dgm:pt modelId="{7203CBE5-284C-4F5E-AE5B-D7C88AEA1211}" type="pres">
      <dgm:prSet presAssocID="{545B9336-7996-4E49-A8C1-F15C0273CB9F}" presName="hierChild3" presStyleCnt="0"/>
      <dgm:spPr/>
    </dgm:pt>
    <dgm:pt modelId="{BBE360B0-4782-4A53-8C7F-1B39AA5AE0DE}" type="pres">
      <dgm:prSet presAssocID="{FD592391-4DE2-4B8E-9CF2-D8F9A2B344FA}" presName="Name19" presStyleLbl="parChTrans1D4" presStyleIdx="6" presStyleCnt="7"/>
      <dgm:spPr/>
    </dgm:pt>
    <dgm:pt modelId="{A68E03F3-DC1E-4E8E-AC72-B94910BACA3A}" type="pres">
      <dgm:prSet presAssocID="{E25E7318-41F5-49E7-A51E-806D6B2A2CED}" presName="Name21" presStyleCnt="0"/>
      <dgm:spPr/>
    </dgm:pt>
    <dgm:pt modelId="{5F785BF5-E5B6-4278-92F5-7DA69F4ED747}" type="pres">
      <dgm:prSet presAssocID="{E25E7318-41F5-49E7-A51E-806D6B2A2CED}" presName="level2Shape" presStyleLbl="node4" presStyleIdx="6" presStyleCnt="7"/>
      <dgm:spPr/>
    </dgm:pt>
    <dgm:pt modelId="{CBF4B629-D590-4ACE-84DA-D54E26DAE89E}" type="pres">
      <dgm:prSet presAssocID="{E25E7318-41F5-49E7-A51E-806D6B2A2CED}" presName="hierChild3" presStyleCnt="0"/>
      <dgm:spPr/>
    </dgm:pt>
    <dgm:pt modelId="{D29FE430-3731-4018-98B4-EECDCDB29233}" type="pres">
      <dgm:prSet presAssocID="{D696124F-A509-48D1-BB58-0307632115E2}" presName="bgShapesFlow" presStyleCnt="0"/>
      <dgm:spPr/>
    </dgm:pt>
    <dgm:pt modelId="{BAC4217B-015F-4C53-AC1A-2FE4359A2629}" type="pres">
      <dgm:prSet presAssocID="{1999AEE0-4C48-44F9-B31C-89984F25D109}" presName="rectComp" presStyleCnt="0"/>
      <dgm:spPr/>
    </dgm:pt>
    <dgm:pt modelId="{B4B7718E-56C4-4119-A6C9-CE1E1328F87F}" type="pres">
      <dgm:prSet presAssocID="{1999AEE0-4C48-44F9-B31C-89984F25D109}" presName="bgRect" presStyleLbl="bgShp" presStyleIdx="0" presStyleCnt="4"/>
      <dgm:spPr/>
    </dgm:pt>
    <dgm:pt modelId="{683F3925-621D-4A61-9C82-F95F0CC4EBE5}" type="pres">
      <dgm:prSet presAssocID="{1999AEE0-4C48-44F9-B31C-89984F25D109}" presName="bgRectTx" presStyleLbl="bgShp" presStyleIdx="0" presStyleCnt="4">
        <dgm:presLayoutVars>
          <dgm:bulletEnabled val="1"/>
        </dgm:presLayoutVars>
      </dgm:prSet>
      <dgm:spPr/>
    </dgm:pt>
    <dgm:pt modelId="{C3F99F1F-EF88-4E61-8DE4-CE0A5878FE08}" type="pres">
      <dgm:prSet presAssocID="{1999AEE0-4C48-44F9-B31C-89984F25D109}" presName="spComp" presStyleCnt="0"/>
      <dgm:spPr/>
    </dgm:pt>
    <dgm:pt modelId="{75C207B8-3C9B-473B-8244-2CA80AA01204}" type="pres">
      <dgm:prSet presAssocID="{1999AEE0-4C48-44F9-B31C-89984F25D109}" presName="vSp" presStyleCnt="0"/>
      <dgm:spPr/>
    </dgm:pt>
    <dgm:pt modelId="{214B34EB-2BD6-4D97-803B-728949761B0B}" type="pres">
      <dgm:prSet presAssocID="{115AADB7-3E9E-4613-B266-7C6A1C4839A4}" presName="rectComp" presStyleCnt="0"/>
      <dgm:spPr/>
    </dgm:pt>
    <dgm:pt modelId="{ABE091C4-FF36-42E6-A604-2B5786B5AE1B}" type="pres">
      <dgm:prSet presAssocID="{115AADB7-3E9E-4613-B266-7C6A1C4839A4}" presName="bgRect" presStyleLbl="bgShp" presStyleIdx="1" presStyleCnt="4"/>
      <dgm:spPr/>
    </dgm:pt>
    <dgm:pt modelId="{DEA49282-7E75-4C83-8B29-AEEDA337719D}" type="pres">
      <dgm:prSet presAssocID="{115AADB7-3E9E-4613-B266-7C6A1C4839A4}" presName="bgRectTx" presStyleLbl="bgShp" presStyleIdx="1" presStyleCnt="4">
        <dgm:presLayoutVars>
          <dgm:bulletEnabled val="1"/>
        </dgm:presLayoutVars>
      </dgm:prSet>
      <dgm:spPr/>
    </dgm:pt>
    <dgm:pt modelId="{459657E1-54A6-4322-8A90-E99B8489E5D6}" type="pres">
      <dgm:prSet presAssocID="{115AADB7-3E9E-4613-B266-7C6A1C4839A4}" presName="spComp" presStyleCnt="0"/>
      <dgm:spPr/>
    </dgm:pt>
    <dgm:pt modelId="{30A33332-B4D4-482F-900F-A66F05867D56}" type="pres">
      <dgm:prSet presAssocID="{115AADB7-3E9E-4613-B266-7C6A1C4839A4}" presName="vSp" presStyleCnt="0"/>
      <dgm:spPr/>
    </dgm:pt>
    <dgm:pt modelId="{8BA1C3F8-01E3-4984-9E03-1781761BE440}" type="pres">
      <dgm:prSet presAssocID="{02C4D751-21B8-44DF-AD94-E363C4BE4D3E}" presName="rectComp" presStyleCnt="0"/>
      <dgm:spPr/>
    </dgm:pt>
    <dgm:pt modelId="{566F6D67-625E-4B9F-887F-A7A2949440C7}" type="pres">
      <dgm:prSet presAssocID="{02C4D751-21B8-44DF-AD94-E363C4BE4D3E}" presName="bgRect" presStyleLbl="bgShp" presStyleIdx="2" presStyleCnt="4"/>
      <dgm:spPr/>
    </dgm:pt>
    <dgm:pt modelId="{0E5FF121-6330-4EB4-BF8D-EA8E3D013695}" type="pres">
      <dgm:prSet presAssocID="{02C4D751-21B8-44DF-AD94-E363C4BE4D3E}" presName="bgRectTx" presStyleLbl="bgShp" presStyleIdx="2" presStyleCnt="4">
        <dgm:presLayoutVars>
          <dgm:bulletEnabled val="1"/>
        </dgm:presLayoutVars>
      </dgm:prSet>
      <dgm:spPr/>
    </dgm:pt>
    <dgm:pt modelId="{BA7EBF77-083F-40C2-8F2C-7A8DDECD823C}" type="pres">
      <dgm:prSet presAssocID="{02C4D751-21B8-44DF-AD94-E363C4BE4D3E}" presName="spComp" presStyleCnt="0"/>
      <dgm:spPr/>
    </dgm:pt>
    <dgm:pt modelId="{DDCBB3FD-72FD-41B2-A3FB-205DA26A071B}" type="pres">
      <dgm:prSet presAssocID="{02C4D751-21B8-44DF-AD94-E363C4BE4D3E}" presName="vSp" presStyleCnt="0"/>
      <dgm:spPr/>
    </dgm:pt>
    <dgm:pt modelId="{96063C1B-7DA5-4303-8494-7FD40F98E90C}" type="pres">
      <dgm:prSet presAssocID="{E3C1E0B9-8A41-4D16-B212-758270CEEF6F}" presName="rectComp" presStyleCnt="0"/>
      <dgm:spPr/>
    </dgm:pt>
    <dgm:pt modelId="{02ABF000-5954-4B34-97E8-98F757032E55}" type="pres">
      <dgm:prSet presAssocID="{E3C1E0B9-8A41-4D16-B212-758270CEEF6F}" presName="bgRect" presStyleLbl="bgShp" presStyleIdx="3" presStyleCnt="4"/>
      <dgm:spPr/>
    </dgm:pt>
    <dgm:pt modelId="{3598E419-F139-439E-8469-4120D8A53055}" type="pres">
      <dgm:prSet presAssocID="{E3C1E0B9-8A41-4D16-B212-758270CEEF6F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815BF341-FB2B-4080-9CA9-C6A484935A86}" srcId="{B2885F96-59F7-41FB-9C87-C81172CCCF2F}" destId="{7CE8DE67-9C08-4A9B-9B0A-6A26F9DF733B}" srcOrd="0" destOrd="0" parTransId="{E6E8E1E1-8A39-45D9-8AF6-A73BB8456F87}" sibTransId="{D4AEEE8C-657F-4360-AC2F-EC249DBEF6BA}"/>
    <dgm:cxn modelId="{59065CB9-0A64-4A06-9A3E-6B82FA3C203D}" type="presOf" srcId="{4408B328-B4F0-41BD-8BF8-9EB6D2A1EFC1}" destId="{FEA0EBAD-1158-4046-A937-31A459FD324A}" srcOrd="0" destOrd="0" presId="urn:microsoft.com/office/officeart/2005/8/layout/hierarchy6"/>
    <dgm:cxn modelId="{76848992-92F1-4CC5-935F-EC5A18D50535}" type="presOf" srcId="{5D471A7A-5901-4129-BC7C-42346D14EF61}" destId="{3C8EB761-429A-4036-88D1-5EF4152B1F3D}" srcOrd="0" destOrd="0" presId="urn:microsoft.com/office/officeart/2005/8/layout/hierarchy6"/>
    <dgm:cxn modelId="{22518107-B95F-4913-A9D5-70562EC93A14}" type="presOf" srcId="{E3C1E0B9-8A41-4D16-B212-758270CEEF6F}" destId="{02ABF000-5954-4B34-97E8-98F757032E55}" srcOrd="0" destOrd="0" presId="urn:microsoft.com/office/officeart/2005/8/layout/hierarchy6"/>
    <dgm:cxn modelId="{5A1312B6-D83F-4F9E-A7ED-E655D19FA1B9}" srcId="{6314B325-088F-4828-8C59-D44354BD2CE0}" destId="{6E7114D8-E729-4387-94AF-36E9F78EA5A8}" srcOrd="0" destOrd="0" parTransId="{A57E0639-E550-4F8F-B0FD-3FF9B44AF5C9}" sibTransId="{0D830903-6706-4B42-8572-B59075AA8ADD}"/>
    <dgm:cxn modelId="{72E9524A-3ECB-4FBB-BDC0-264DB8EF183A}" srcId="{6E7114D8-E729-4387-94AF-36E9F78EA5A8}" destId="{5D471A7A-5901-4129-BC7C-42346D14EF61}" srcOrd="2" destOrd="0" parTransId="{39E2940F-852D-44C0-B4E2-CDE51CAFD7FA}" sibTransId="{5D3A3770-6A78-4203-B29B-D63E2757ED10}"/>
    <dgm:cxn modelId="{49128C9B-8F57-4AD3-8767-566315431414}" type="presOf" srcId="{0F228B7F-3760-4402-853E-B10B0DA25B62}" destId="{814F199E-6208-4E8D-B87F-0956A93E4D4B}" srcOrd="0" destOrd="0" presId="urn:microsoft.com/office/officeart/2005/8/layout/hierarchy6"/>
    <dgm:cxn modelId="{3AD6C989-FD97-4D09-8365-CB237905B651}" type="presOf" srcId="{A57E0639-E550-4F8F-B0FD-3FF9B44AF5C9}" destId="{6CFF2DED-12F0-4ED1-9CF6-BEE3099E72E2}" srcOrd="0" destOrd="0" presId="urn:microsoft.com/office/officeart/2005/8/layout/hierarchy6"/>
    <dgm:cxn modelId="{1634AF1E-A821-417C-871A-423A1EBCBC9F}" type="presOf" srcId="{545B9336-7996-4E49-A8C1-F15C0273CB9F}" destId="{653C3B88-ABD7-4D2E-8A6F-C45BF2889DC7}" srcOrd="0" destOrd="0" presId="urn:microsoft.com/office/officeart/2005/8/layout/hierarchy6"/>
    <dgm:cxn modelId="{258FAAFC-572D-4C6E-BE0F-D59F58A3564C}" srcId="{6E7114D8-E729-4387-94AF-36E9F78EA5A8}" destId="{D79F6BC0-3A0E-4E37-8508-195725D7D685}" srcOrd="0" destOrd="0" parTransId="{A13A35E8-74D6-414F-9FAB-23A883D4DE4B}" sibTransId="{AC72913F-531B-4796-9C5E-FA46C4D20FB0}"/>
    <dgm:cxn modelId="{83C5E3F0-4220-4141-8929-99D80D25647A}" type="presOf" srcId="{1999AEE0-4C48-44F9-B31C-89984F25D109}" destId="{683F3925-621D-4A61-9C82-F95F0CC4EBE5}" srcOrd="1" destOrd="0" presId="urn:microsoft.com/office/officeart/2005/8/layout/hierarchy6"/>
    <dgm:cxn modelId="{CE0A360B-B84F-42B1-9441-BFFD7687C1E6}" type="presOf" srcId="{7E5E887B-5974-47F5-B641-A8376F8EB7B0}" destId="{47962D3C-14D7-410E-8A97-37ADB778FEDB}" srcOrd="0" destOrd="0" presId="urn:microsoft.com/office/officeart/2005/8/layout/hierarchy6"/>
    <dgm:cxn modelId="{077A0834-3B2D-4310-B000-7AA2FCE9AE70}" type="presOf" srcId="{6E7114D8-E729-4387-94AF-36E9F78EA5A8}" destId="{B181A909-5C08-4E7E-BD21-4021B751D743}" srcOrd="0" destOrd="0" presId="urn:microsoft.com/office/officeart/2005/8/layout/hierarchy6"/>
    <dgm:cxn modelId="{5EF1440D-7D07-4A30-9A0B-C0BC0EA81AFF}" srcId="{545B9336-7996-4E49-A8C1-F15C0273CB9F}" destId="{E25E7318-41F5-49E7-A51E-806D6B2A2CED}" srcOrd="0" destOrd="0" parTransId="{FD592391-4DE2-4B8E-9CF2-D8F9A2B344FA}" sibTransId="{8539FACD-632D-4699-A6BB-CA6D904B8C36}"/>
    <dgm:cxn modelId="{014485E9-E1FA-4B5E-99D9-AC9D71CF8805}" type="presOf" srcId="{22847435-A28F-45DC-B59C-8B62CA52B9C7}" destId="{EC3EC5F7-41C1-4BF1-91CC-1FB46E51F95C}" srcOrd="0" destOrd="0" presId="urn:microsoft.com/office/officeart/2005/8/layout/hierarchy6"/>
    <dgm:cxn modelId="{A965EABD-1706-42C8-8265-21C678F58C67}" type="presOf" srcId="{1999AEE0-4C48-44F9-B31C-89984F25D109}" destId="{B4B7718E-56C4-4119-A6C9-CE1E1328F87F}" srcOrd="0" destOrd="0" presId="urn:microsoft.com/office/officeart/2005/8/layout/hierarchy6"/>
    <dgm:cxn modelId="{12C174A6-B0A0-44F1-A49C-3E346F982255}" type="presOf" srcId="{C6115430-56A5-472A-9A1A-40C30B4A9354}" destId="{6A4BCFD5-7F5C-44A8-BE01-2429484145B7}" srcOrd="0" destOrd="0" presId="urn:microsoft.com/office/officeart/2005/8/layout/hierarchy6"/>
    <dgm:cxn modelId="{87EC355F-74F3-4691-9B26-21EB196ED4E6}" srcId="{C6115430-56A5-472A-9A1A-40C30B4A9354}" destId="{6314B325-088F-4828-8C59-D44354BD2CE0}" srcOrd="0" destOrd="0" parTransId="{31F0C095-6558-4C5C-8475-FC897F845935}" sibTransId="{8075E313-19AE-4AA5-BC1A-59CEF8C4C4E9}"/>
    <dgm:cxn modelId="{F741FF66-B55B-4576-B2C1-9BDFEF53CFB3}" type="presOf" srcId="{31F0C095-6558-4C5C-8475-FC897F845935}" destId="{E2376312-8210-4D2A-A273-D996E5BFFF59}" srcOrd="0" destOrd="0" presId="urn:microsoft.com/office/officeart/2005/8/layout/hierarchy6"/>
    <dgm:cxn modelId="{78707B51-2F90-4B52-9A61-A662F95CAF5A}" type="presOf" srcId="{E25E7318-41F5-49E7-A51E-806D6B2A2CED}" destId="{5F785BF5-E5B6-4278-92F5-7DA69F4ED747}" srcOrd="0" destOrd="0" presId="urn:microsoft.com/office/officeart/2005/8/layout/hierarchy6"/>
    <dgm:cxn modelId="{96DDE5FC-4ACB-46A2-9B16-12F49E048B22}" type="presOf" srcId="{115AADB7-3E9E-4613-B266-7C6A1C4839A4}" destId="{ABE091C4-FF36-42E6-A604-2B5786B5AE1B}" srcOrd="0" destOrd="0" presId="urn:microsoft.com/office/officeart/2005/8/layout/hierarchy6"/>
    <dgm:cxn modelId="{DAC8653B-70C7-44E6-9370-FDAABC388A33}" srcId="{D696124F-A509-48D1-BB58-0307632115E2}" destId="{115AADB7-3E9E-4613-B266-7C6A1C4839A4}" srcOrd="2" destOrd="0" parTransId="{E5129B96-8C7A-4557-9CDB-37F9DDC5221B}" sibTransId="{F7D75ED3-0008-40BE-AD54-8FC0BC97D479}"/>
    <dgm:cxn modelId="{BE1F8110-E6CF-496B-9292-99436E8F5A3E}" srcId="{54F345A7-3BA7-4FA0-9325-0918B4313704}" destId="{545B9336-7996-4E49-A8C1-F15C0273CB9F}" srcOrd="1" destOrd="0" parTransId="{4A4C4CD8-B095-4B1E-9511-1B40F15EE36B}" sibTransId="{8AD6A336-9D78-49E8-8E8E-1DE6E4150B17}"/>
    <dgm:cxn modelId="{7904FB60-B6E7-439B-97B3-F7F7798C08D5}" srcId="{6E7114D8-E729-4387-94AF-36E9F78EA5A8}" destId="{6C7FF0A6-2206-4C97-9FAA-F1EE2C9A7328}" srcOrd="1" destOrd="0" parTransId="{22847435-A28F-45DC-B59C-8B62CA52B9C7}" sibTransId="{00F30175-2D50-456C-B271-40E5E82CBB58}"/>
    <dgm:cxn modelId="{BE7243B2-3930-4AFF-9A53-6036C19965AE}" type="presOf" srcId="{B2885F96-59F7-41FB-9C87-C81172CCCF2F}" destId="{52AF828B-B007-41C9-B754-97E9278F279B}" srcOrd="0" destOrd="0" presId="urn:microsoft.com/office/officeart/2005/8/layout/hierarchy6"/>
    <dgm:cxn modelId="{6CF4C9C8-86C2-4C42-BF5B-F87540860393}" srcId="{C6115430-56A5-472A-9A1A-40C30B4A9354}" destId="{54F345A7-3BA7-4FA0-9325-0918B4313704}" srcOrd="1" destOrd="0" parTransId="{0D15B152-3A2A-4451-B086-994C7239B44D}" sibTransId="{52FCF1E8-C49D-45F2-A91D-44E501AFF6EF}"/>
    <dgm:cxn modelId="{F13FB7C0-0959-4615-A3A4-5C3DACFDE988}" type="presOf" srcId="{D79F6BC0-3A0E-4E37-8508-195725D7D685}" destId="{A8177B65-79CE-4BFF-9816-7612936FFB31}" srcOrd="0" destOrd="0" presId="urn:microsoft.com/office/officeart/2005/8/layout/hierarchy6"/>
    <dgm:cxn modelId="{A3AD751D-5D2E-4806-8F0E-CD5B8D91298E}" type="presOf" srcId="{6314B325-088F-4828-8C59-D44354BD2CE0}" destId="{3493BF34-7E5B-4F3B-AB07-27B5E4AE665E}" srcOrd="0" destOrd="0" presId="urn:microsoft.com/office/officeart/2005/8/layout/hierarchy6"/>
    <dgm:cxn modelId="{D73EFFD1-1C07-4ABE-B2FA-F98F7CF04D12}" type="presOf" srcId="{39E2940F-852D-44C0-B4E2-CDE51CAFD7FA}" destId="{A5922C49-FB68-4D2D-BB06-196500E71E03}" srcOrd="0" destOrd="0" presId="urn:microsoft.com/office/officeart/2005/8/layout/hierarchy6"/>
    <dgm:cxn modelId="{27432017-CB10-4ED1-B04B-62DF7D120DDF}" type="presOf" srcId="{4A4C4CD8-B095-4B1E-9511-1B40F15EE36B}" destId="{B0622DFE-810D-4800-9091-9E09BE0BB061}" srcOrd="0" destOrd="0" presId="urn:microsoft.com/office/officeart/2005/8/layout/hierarchy6"/>
    <dgm:cxn modelId="{474C9B9E-2A57-44A7-832C-348308D8FE76}" type="presOf" srcId="{0D15B152-3A2A-4451-B086-994C7239B44D}" destId="{E63EF190-E601-4108-BECB-A6D77B220E7E}" srcOrd="0" destOrd="0" presId="urn:microsoft.com/office/officeart/2005/8/layout/hierarchy6"/>
    <dgm:cxn modelId="{C9900A1C-50DB-4B42-9184-8C1179B6EBD8}" type="presOf" srcId="{E3C1E0B9-8A41-4D16-B212-758270CEEF6F}" destId="{3598E419-F139-439E-8469-4120D8A53055}" srcOrd="1" destOrd="0" presId="urn:microsoft.com/office/officeart/2005/8/layout/hierarchy6"/>
    <dgm:cxn modelId="{B3236A48-8512-40DB-BC80-ED95F9D4BDD2}" srcId="{D696124F-A509-48D1-BB58-0307632115E2}" destId="{C6115430-56A5-472A-9A1A-40C30B4A9354}" srcOrd="0" destOrd="0" parTransId="{4F9E0B53-BF50-4B88-9005-FA8C60B43FDD}" sibTransId="{3EBD002F-07B7-4474-927E-382A523D2814}"/>
    <dgm:cxn modelId="{87608479-C44C-4695-BCE7-007A87EEC8E9}" type="presOf" srcId="{D696124F-A509-48D1-BB58-0307632115E2}" destId="{FDFB32FA-67AB-472C-A174-5E5AE6EDAD3C}" srcOrd="0" destOrd="0" presId="urn:microsoft.com/office/officeart/2005/8/layout/hierarchy6"/>
    <dgm:cxn modelId="{2181C9BB-E638-45BB-B65B-0A07C50CBA3E}" type="presOf" srcId="{3B46814F-0171-4370-A61F-B78BA02EDB26}" destId="{21C76109-403F-4516-97C6-CFCE404A1AD7}" srcOrd="0" destOrd="0" presId="urn:microsoft.com/office/officeart/2005/8/layout/hierarchy6"/>
    <dgm:cxn modelId="{9DA0D04D-EBE2-46D2-A9A9-0D58E2A4A632}" type="presOf" srcId="{54F345A7-3BA7-4FA0-9325-0918B4313704}" destId="{D5E8C57D-C07D-4DB5-8F39-A5CEAA7D44AB}" srcOrd="0" destOrd="0" presId="urn:microsoft.com/office/officeart/2005/8/layout/hierarchy6"/>
    <dgm:cxn modelId="{55DB0210-7062-4623-99BA-93B6A1CAC91F}" type="presOf" srcId="{6C7FF0A6-2206-4C97-9FAA-F1EE2C9A7328}" destId="{7B8CE02B-C8FB-4F0C-B5C4-E250B2F502D9}" srcOrd="0" destOrd="0" presId="urn:microsoft.com/office/officeart/2005/8/layout/hierarchy6"/>
    <dgm:cxn modelId="{64F5C65E-FF19-4DB5-BAAA-CFEAFECCCCA4}" srcId="{6314B325-088F-4828-8C59-D44354BD2CE0}" destId="{B2885F96-59F7-41FB-9C87-C81172CCCF2F}" srcOrd="1" destOrd="0" parTransId="{3B46814F-0171-4370-A61F-B78BA02EDB26}" sibTransId="{0A6B4D10-3B9F-4F44-9FEA-2126A1938967}"/>
    <dgm:cxn modelId="{D9A84304-FE59-423E-BCAE-02EBB813F781}" type="presOf" srcId="{7CE8DE67-9C08-4A9B-9B0A-6A26F9DF733B}" destId="{DB15719C-EF0C-4AF7-8C50-F64655E8D0F2}" srcOrd="0" destOrd="0" presId="urn:microsoft.com/office/officeart/2005/8/layout/hierarchy6"/>
    <dgm:cxn modelId="{FB7F4751-6C1F-42F1-96B4-2F0D4B36EAEA}" type="presOf" srcId="{02C4D751-21B8-44DF-AD94-E363C4BE4D3E}" destId="{566F6D67-625E-4B9F-887F-A7A2949440C7}" srcOrd="0" destOrd="0" presId="urn:microsoft.com/office/officeart/2005/8/layout/hierarchy6"/>
    <dgm:cxn modelId="{32FEE269-CCD8-47B9-A038-B5F992059077}" srcId="{D696124F-A509-48D1-BB58-0307632115E2}" destId="{E3C1E0B9-8A41-4D16-B212-758270CEEF6F}" srcOrd="4" destOrd="0" parTransId="{5C03C636-84ED-42A1-98C6-EBDDC247B560}" sibTransId="{781E5BA3-5125-449C-9A64-2A8B88E38909}"/>
    <dgm:cxn modelId="{D339DCED-6D7B-48DD-AF6A-FE30AF540AC8}" type="presOf" srcId="{E6E8E1E1-8A39-45D9-8AF6-A73BB8456F87}" destId="{6F75B1EE-B2AA-4B48-A8C3-3AEFCBAE5339}" srcOrd="0" destOrd="0" presId="urn:microsoft.com/office/officeart/2005/8/layout/hierarchy6"/>
    <dgm:cxn modelId="{183103FE-31C3-4FE1-BE71-1C9D8ECB6E19}" type="presOf" srcId="{115AADB7-3E9E-4613-B266-7C6A1C4839A4}" destId="{DEA49282-7E75-4C83-8B29-AEEDA337719D}" srcOrd="1" destOrd="0" presId="urn:microsoft.com/office/officeart/2005/8/layout/hierarchy6"/>
    <dgm:cxn modelId="{6A25B17B-BCCC-443C-A7F0-3BAD4E732D30}" srcId="{D696124F-A509-48D1-BB58-0307632115E2}" destId="{02C4D751-21B8-44DF-AD94-E363C4BE4D3E}" srcOrd="3" destOrd="0" parTransId="{085AD115-50B8-42E9-A572-30D6C80714EF}" sibTransId="{36F77581-61C2-4FEA-8CE7-AF65C369AEA2}"/>
    <dgm:cxn modelId="{A62221F0-4541-4DD3-98F9-0A2AE2D8E48B}" type="presOf" srcId="{02CECD37-D525-48E9-9D62-D53A3467DB83}" destId="{BA802A3A-BF7E-4EB1-9DFA-A0FDE2A90483}" srcOrd="0" destOrd="0" presId="urn:microsoft.com/office/officeart/2005/8/layout/hierarchy6"/>
    <dgm:cxn modelId="{F6EBAC04-54A8-4305-9E4C-45664D477DCC}" type="presOf" srcId="{260D8DD2-4BDE-4D2C-A3FB-18DCB783E62B}" destId="{E56B4DF4-9457-483E-B9FD-4C59DD62CC87}" srcOrd="0" destOrd="0" presId="urn:microsoft.com/office/officeart/2005/8/layout/hierarchy6"/>
    <dgm:cxn modelId="{5A99035E-2317-43C2-8CFA-291FE6DCF9CF}" srcId="{B2885F96-59F7-41FB-9C87-C81172CCCF2F}" destId="{260D8DD2-4BDE-4D2C-A3FB-18DCB783E62B}" srcOrd="1" destOrd="0" parTransId="{02CECD37-D525-48E9-9D62-D53A3467DB83}" sibTransId="{579E2E0D-6B51-4B49-A4D7-5BFC7286A2E9}"/>
    <dgm:cxn modelId="{A5654AFA-9353-4C8C-81F7-5A9F12CD1072}" srcId="{54F345A7-3BA7-4FA0-9325-0918B4313704}" destId="{0F228B7F-3760-4402-853E-B10B0DA25B62}" srcOrd="0" destOrd="0" parTransId="{7E5E887B-5974-47F5-B641-A8376F8EB7B0}" sibTransId="{2321441B-DFEC-43C7-B079-587AD8672A91}"/>
    <dgm:cxn modelId="{E82CBA35-65B9-4D38-8D8F-B4406328C40A}" srcId="{0F228B7F-3760-4402-853E-B10B0DA25B62}" destId="{4408B328-B4F0-41BD-8BF8-9EB6D2A1EFC1}" srcOrd="0" destOrd="0" parTransId="{2522C073-AF23-4AD3-8D26-8B71BBF0753C}" sibTransId="{F91A23AB-BE78-4C80-B81C-82A8D141039C}"/>
    <dgm:cxn modelId="{D7327913-FFC7-454A-AFF8-2EF8FD2A0885}" type="presOf" srcId="{02C4D751-21B8-44DF-AD94-E363C4BE4D3E}" destId="{0E5FF121-6330-4EB4-BF8D-EA8E3D013695}" srcOrd="1" destOrd="0" presId="urn:microsoft.com/office/officeart/2005/8/layout/hierarchy6"/>
    <dgm:cxn modelId="{9641BA14-6E1E-4EC4-A691-8C5205EA63CF}" type="presOf" srcId="{A13A35E8-74D6-414F-9FAB-23A883D4DE4B}" destId="{EC19C4C9-7E8D-4F58-82C1-63B8D005CF05}" srcOrd="0" destOrd="0" presId="urn:microsoft.com/office/officeart/2005/8/layout/hierarchy6"/>
    <dgm:cxn modelId="{39DA9B07-FC16-4D73-8E35-FEF387E72DDC}" srcId="{D696124F-A509-48D1-BB58-0307632115E2}" destId="{1999AEE0-4C48-44F9-B31C-89984F25D109}" srcOrd="1" destOrd="0" parTransId="{6108C4C3-87D2-4472-932C-D48F349E531E}" sibTransId="{305C5233-6EC9-480B-B206-9FD9C34D8E71}"/>
    <dgm:cxn modelId="{3A26642B-7E1F-4E50-90F7-870AF301EB99}" type="presOf" srcId="{FD592391-4DE2-4B8E-9CF2-D8F9A2B344FA}" destId="{BBE360B0-4782-4A53-8C7F-1B39AA5AE0DE}" srcOrd="0" destOrd="0" presId="urn:microsoft.com/office/officeart/2005/8/layout/hierarchy6"/>
    <dgm:cxn modelId="{F4D862F9-2182-419C-AB18-C90483DFA104}" type="presOf" srcId="{2522C073-AF23-4AD3-8D26-8B71BBF0753C}" destId="{087BEBE8-76A6-4E46-B7F4-BD6408B9DFA8}" srcOrd="0" destOrd="0" presId="urn:microsoft.com/office/officeart/2005/8/layout/hierarchy6"/>
    <dgm:cxn modelId="{ADFA3047-59B4-4F99-AAFC-E1D2DED9A715}" type="presParOf" srcId="{FDFB32FA-67AB-472C-A174-5E5AE6EDAD3C}" destId="{1EBC9437-FE30-4E7D-A473-5C51E0B30412}" srcOrd="0" destOrd="0" presId="urn:microsoft.com/office/officeart/2005/8/layout/hierarchy6"/>
    <dgm:cxn modelId="{595B2CC4-4966-47DA-BCBD-EBF9415DF3FA}" type="presParOf" srcId="{1EBC9437-FE30-4E7D-A473-5C51E0B30412}" destId="{FA5FFC55-4634-4DC2-A301-889DA963B5B1}" srcOrd="0" destOrd="0" presId="urn:microsoft.com/office/officeart/2005/8/layout/hierarchy6"/>
    <dgm:cxn modelId="{AA8DEA4B-39E3-4C85-BD1F-E687F33D20BC}" type="presParOf" srcId="{1EBC9437-FE30-4E7D-A473-5C51E0B30412}" destId="{0095BE44-40F4-4311-B3AD-D451A6029172}" srcOrd="1" destOrd="0" presId="urn:microsoft.com/office/officeart/2005/8/layout/hierarchy6"/>
    <dgm:cxn modelId="{2FA4C811-7F94-4B96-B754-D01D4913C228}" type="presParOf" srcId="{0095BE44-40F4-4311-B3AD-D451A6029172}" destId="{7DE020BA-78F0-45F3-95C8-94106BF02C1F}" srcOrd="0" destOrd="0" presId="urn:microsoft.com/office/officeart/2005/8/layout/hierarchy6"/>
    <dgm:cxn modelId="{8598EA9A-4E1A-423D-BA99-BB0D12DC9D88}" type="presParOf" srcId="{7DE020BA-78F0-45F3-95C8-94106BF02C1F}" destId="{6A4BCFD5-7F5C-44A8-BE01-2429484145B7}" srcOrd="0" destOrd="0" presId="urn:microsoft.com/office/officeart/2005/8/layout/hierarchy6"/>
    <dgm:cxn modelId="{5110AAAA-8AA3-49D4-97B7-BEBD9EDB6368}" type="presParOf" srcId="{7DE020BA-78F0-45F3-95C8-94106BF02C1F}" destId="{DE131879-36C7-47DF-B55D-5AECFB1B999A}" srcOrd="1" destOrd="0" presId="urn:microsoft.com/office/officeart/2005/8/layout/hierarchy6"/>
    <dgm:cxn modelId="{EBD1BB4D-1601-4E56-B2B6-8EA555A6DB0D}" type="presParOf" srcId="{DE131879-36C7-47DF-B55D-5AECFB1B999A}" destId="{E2376312-8210-4D2A-A273-D996E5BFFF59}" srcOrd="0" destOrd="0" presId="urn:microsoft.com/office/officeart/2005/8/layout/hierarchy6"/>
    <dgm:cxn modelId="{254CDB87-95D2-4E00-BE1B-B01542FCD0F4}" type="presParOf" srcId="{DE131879-36C7-47DF-B55D-5AECFB1B999A}" destId="{654C247D-43B5-4874-B72E-A7DB993BF9C4}" srcOrd="1" destOrd="0" presId="urn:microsoft.com/office/officeart/2005/8/layout/hierarchy6"/>
    <dgm:cxn modelId="{FC674D3C-93DA-4C2F-B360-C6BB8E14EE95}" type="presParOf" srcId="{654C247D-43B5-4874-B72E-A7DB993BF9C4}" destId="{3493BF34-7E5B-4F3B-AB07-27B5E4AE665E}" srcOrd="0" destOrd="0" presId="urn:microsoft.com/office/officeart/2005/8/layout/hierarchy6"/>
    <dgm:cxn modelId="{70F33C70-264B-4082-B2C3-35C1E84783C7}" type="presParOf" srcId="{654C247D-43B5-4874-B72E-A7DB993BF9C4}" destId="{2BEAA94D-DD57-42E1-ACF6-E191D3DED995}" srcOrd="1" destOrd="0" presId="urn:microsoft.com/office/officeart/2005/8/layout/hierarchy6"/>
    <dgm:cxn modelId="{34089988-5AA8-4756-A976-92A6CD0EB3DB}" type="presParOf" srcId="{2BEAA94D-DD57-42E1-ACF6-E191D3DED995}" destId="{6CFF2DED-12F0-4ED1-9CF6-BEE3099E72E2}" srcOrd="0" destOrd="0" presId="urn:microsoft.com/office/officeart/2005/8/layout/hierarchy6"/>
    <dgm:cxn modelId="{C2925270-0E3A-4DD4-AD46-0767AB1D99A6}" type="presParOf" srcId="{2BEAA94D-DD57-42E1-ACF6-E191D3DED995}" destId="{86ABA058-939A-4C29-90C5-9307D1B84680}" srcOrd="1" destOrd="0" presId="urn:microsoft.com/office/officeart/2005/8/layout/hierarchy6"/>
    <dgm:cxn modelId="{4B51ED6C-856B-422D-84AD-8E9D5BC287E7}" type="presParOf" srcId="{86ABA058-939A-4C29-90C5-9307D1B84680}" destId="{B181A909-5C08-4E7E-BD21-4021B751D743}" srcOrd="0" destOrd="0" presId="urn:microsoft.com/office/officeart/2005/8/layout/hierarchy6"/>
    <dgm:cxn modelId="{EF8859D7-F0E8-48E7-8E92-84D7F1C1E729}" type="presParOf" srcId="{86ABA058-939A-4C29-90C5-9307D1B84680}" destId="{395E1A13-51AB-472B-95F0-0FFC1E0BAD2C}" srcOrd="1" destOrd="0" presId="urn:microsoft.com/office/officeart/2005/8/layout/hierarchy6"/>
    <dgm:cxn modelId="{283FE64A-8F3C-44CB-AB42-96CB39540433}" type="presParOf" srcId="{395E1A13-51AB-472B-95F0-0FFC1E0BAD2C}" destId="{EC19C4C9-7E8D-4F58-82C1-63B8D005CF05}" srcOrd="0" destOrd="0" presId="urn:microsoft.com/office/officeart/2005/8/layout/hierarchy6"/>
    <dgm:cxn modelId="{68A5F6FC-821E-4E1F-93C0-AD53194E4B01}" type="presParOf" srcId="{395E1A13-51AB-472B-95F0-0FFC1E0BAD2C}" destId="{3C538002-63AE-4B68-92D2-0C92B8BEC652}" srcOrd="1" destOrd="0" presId="urn:microsoft.com/office/officeart/2005/8/layout/hierarchy6"/>
    <dgm:cxn modelId="{157E4F6A-4EDC-44DE-AAC3-6C9ACAC086B5}" type="presParOf" srcId="{3C538002-63AE-4B68-92D2-0C92B8BEC652}" destId="{A8177B65-79CE-4BFF-9816-7612936FFB31}" srcOrd="0" destOrd="0" presId="urn:microsoft.com/office/officeart/2005/8/layout/hierarchy6"/>
    <dgm:cxn modelId="{5BD8ED8B-3E22-4F3D-940D-3FDFEDE1F285}" type="presParOf" srcId="{3C538002-63AE-4B68-92D2-0C92B8BEC652}" destId="{AFB470F6-5C8D-461A-906C-F925D76D00D2}" srcOrd="1" destOrd="0" presId="urn:microsoft.com/office/officeart/2005/8/layout/hierarchy6"/>
    <dgm:cxn modelId="{945403D1-7ABA-4A3B-B82B-DC03A9FC233A}" type="presParOf" srcId="{395E1A13-51AB-472B-95F0-0FFC1E0BAD2C}" destId="{EC3EC5F7-41C1-4BF1-91CC-1FB46E51F95C}" srcOrd="2" destOrd="0" presId="urn:microsoft.com/office/officeart/2005/8/layout/hierarchy6"/>
    <dgm:cxn modelId="{741C0B97-AC5C-49EB-A4DE-5E6DAA249410}" type="presParOf" srcId="{395E1A13-51AB-472B-95F0-0FFC1E0BAD2C}" destId="{0F8EE38A-49A7-490B-9CA7-CBB9EFF18C74}" srcOrd="3" destOrd="0" presId="urn:microsoft.com/office/officeart/2005/8/layout/hierarchy6"/>
    <dgm:cxn modelId="{98B0D37A-FC40-494A-8782-337EFB44EB2A}" type="presParOf" srcId="{0F8EE38A-49A7-490B-9CA7-CBB9EFF18C74}" destId="{7B8CE02B-C8FB-4F0C-B5C4-E250B2F502D9}" srcOrd="0" destOrd="0" presId="urn:microsoft.com/office/officeart/2005/8/layout/hierarchy6"/>
    <dgm:cxn modelId="{E26FBD47-E3AB-4880-805C-5E5E03536E82}" type="presParOf" srcId="{0F8EE38A-49A7-490B-9CA7-CBB9EFF18C74}" destId="{96A0B069-BCE5-4716-8CF9-13DB4F4F3084}" srcOrd="1" destOrd="0" presId="urn:microsoft.com/office/officeart/2005/8/layout/hierarchy6"/>
    <dgm:cxn modelId="{219CD132-615E-479B-B8CE-C52833E03802}" type="presParOf" srcId="{395E1A13-51AB-472B-95F0-0FFC1E0BAD2C}" destId="{A5922C49-FB68-4D2D-BB06-196500E71E03}" srcOrd="4" destOrd="0" presId="urn:microsoft.com/office/officeart/2005/8/layout/hierarchy6"/>
    <dgm:cxn modelId="{5CDDBC10-F4FF-4930-BA0B-7163D9CC65A6}" type="presParOf" srcId="{395E1A13-51AB-472B-95F0-0FFC1E0BAD2C}" destId="{B3F1179E-FDE5-434F-A2B9-66576A9710A3}" srcOrd="5" destOrd="0" presId="urn:microsoft.com/office/officeart/2005/8/layout/hierarchy6"/>
    <dgm:cxn modelId="{F0F32075-67BE-4A93-95F9-C9A73E46592F}" type="presParOf" srcId="{B3F1179E-FDE5-434F-A2B9-66576A9710A3}" destId="{3C8EB761-429A-4036-88D1-5EF4152B1F3D}" srcOrd="0" destOrd="0" presId="urn:microsoft.com/office/officeart/2005/8/layout/hierarchy6"/>
    <dgm:cxn modelId="{6CD8CBE5-D0CE-4FCE-91C5-E0D58C162DC7}" type="presParOf" srcId="{B3F1179E-FDE5-434F-A2B9-66576A9710A3}" destId="{4036725E-01CD-48A1-BC54-76A3049C687B}" srcOrd="1" destOrd="0" presId="urn:microsoft.com/office/officeart/2005/8/layout/hierarchy6"/>
    <dgm:cxn modelId="{00DDE051-1691-45D2-9AB8-AE25E00231A8}" type="presParOf" srcId="{2BEAA94D-DD57-42E1-ACF6-E191D3DED995}" destId="{21C76109-403F-4516-97C6-CFCE404A1AD7}" srcOrd="2" destOrd="0" presId="urn:microsoft.com/office/officeart/2005/8/layout/hierarchy6"/>
    <dgm:cxn modelId="{37A2B9BA-34B5-4F46-9A73-D756540C55CA}" type="presParOf" srcId="{2BEAA94D-DD57-42E1-ACF6-E191D3DED995}" destId="{A728B3C7-7281-4997-BDE9-BF175CC2D0C1}" srcOrd="3" destOrd="0" presId="urn:microsoft.com/office/officeart/2005/8/layout/hierarchy6"/>
    <dgm:cxn modelId="{390CD836-AE16-42B1-8957-BFF1DBAD7ACA}" type="presParOf" srcId="{A728B3C7-7281-4997-BDE9-BF175CC2D0C1}" destId="{52AF828B-B007-41C9-B754-97E9278F279B}" srcOrd="0" destOrd="0" presId="urn:microsoft.com/office/officeart/2005/8/layout/hierarchy6"/>
    <dgm:cxn modelId="{A2DA1A8D-5BA1-4EB7-B1D1-93CAC61BFABF}" type="presParOf" srcId="{A728B3C7-7281-4997-BDE9-BF175CC2D0C1}" destId="{C63A6F66-3BD5-41F6-AAD6-1170A7F797A4}" srcOrd="1" destOrd="0" presId="urn:microsoft.com/office/officeart/2005/8/layout/hierarchy6"/>
    <dgm:cxn modelId="{281C153D-2FEC-4C80-A067-6597A3FE1270}" type="presParOf" srcId="{C63A6F66-3BD5-41F6-AAD6-1170A7F797A4}" destId="{6F75B1EE-B2AA-4B48-A8C3-3AEFCBAE5339}" srcOrd="0" destOrd="0" presId="urn:microsoft.com/office/officeart/2005/8/layout/hierarchy6"/>
    <dgm:cxn modelId="{8E182106-E4DC-4C4A-A67E-1B063FA3BE41}" type="presParOf" srcId="{C63A6F66-3BD5-41F6-AAD6-1170A7F797A4}" destId="{F93CA49A-7908-427C-B6EA-9FD05D737D09}" srcOrd="1" destOrd="0" presId="urn:microsoft.com/office/officeart/2005/8/layout/hierarchy6"/>
    <dgm:cxn modelId="{BF446AE2-9AF0-4013-8DC3-7D0459F2D4E0}" type="presParOf" srcId="{F93CA49A-7908-427C-B6EA-9FD05D737D09}" destId="{DB15719C-EF0C-4AF7-8C50-F64655E8D0F2}" srcOrd="0" destOrd="0" presId="urn:microsoft.com/office/officeart/2005/8/layout/hierarchy6"/>
    <dgm:cxn modelId="{50474600-A022-4EAB-A171-A2F33E6A78D3}" type="presParOf" srcId="{F93CA49A-7908-427C-B6EA-9FD05D737D09}" destId="{6A197233-C115-4D15-A027-48B2905C8E2A}" srcOrd="1" destOrd="0" presId="urn:microsoft.com/office/officeart/2005/8/layout/hierarchy6"/>
    <dgm:cxn modelId="{7012547A-A5EE-43EC-9C5E-7D011A86AB9D}" type="presParOf" srcId="{C63A6F66-3BD5-41F6-AAD6-1170A7F797A4}" destId="{BA802A3A-BF7E-4EB1-9DFA-A0FDE2A90483}" srcOrd="2" destOrd="0" presId="urn:microsoft.com/office/officeart/2005/8/layout/hierarchy6"/>
    <dgm:cxn modelId="{8D1B2DBC-6BE0-4805-810A-E19C3F2CFB88}" type="presParOf" srcId="{C63A6F66-3BD5-41F6-AAD6-1170A7F797A4}" destId="{991A11B6-1BB2-4695-AB31-BB387A0561FC}" srcOrd="3" destOrd="0" presId="urn:microsoft.com/office/officeart/2005/8/layout/hierarchy6"/>
    <dgm:cxn modelId="{9EA44F6C-F540-43DA-9096-49C85B2364A7}" type="presParOf" srcId="{991A11B6-1BB2-4695-AB31-BB387A0561FC}" destId="{E56B4DF4-9457-483E-B9FD-4C59DD62CC87}" srcOrd="0" destOrd="0" presId="urn:microsoft.com/office/officeart/2005/8/layout/hierarchy6"/>
    <dgm:cxn modelId="{F6128D85-E912-4DDA-91AD-FF07753B7A35}" type="presParOf" srcId="{991A11B6-1BB2-4695-AB31-BB387A0561FC}" destId="{F8DDA20D-AF07-4E0D-8350-E7B1F7D5ECA2}" srcOrd="1" destOrd="0" presId="urn:microsoft.com/office/officeart/2005/8/layout/hierarchy6"/>
    <dgm:cxn modelId="{BA7B28D8-CA9F-4AD2-AF80-1996BEE0F99F}" type="presParOf" srcId="{DE131879-36C7-47DF-B55D-5AECFB1B999A}" destId="{E63EF190-E601-4108-BECB-A6D77B220E7E}" srcOrd="2" destOrd="0" presId="urn:microsoft.com/office/officeart/2005/8/layout/hierarchy6"/>
    <dgm:cxn modelId="{AED70B28-2465-4BF2-AB05-8814D8CB75B3}" type="presParOf" srcId="{DE131879-36C7-47DF-B55D-5AECFB1B999A}" destId="{25712ED1-2092-49E3-B5A7-E20D19BA1609}" srcOrd="3" destOrd="0" presId="urn:microsoft.com/office/officeart/2005/8/layout/hierarchy6"/>
    <dgm:cxn modelId="{BD40C5E6-25AC-4A9B-9227-655FE90C80CD}" type="presParOf" srcId="{25712ED1-2092-49E3-B5A7-E20D19BA1609}" destId="{D5E8C57D-C07D-4DB5-8F39-A5CEAA7D44AB}" srcOrd="0" destOrd="0" presId="urn:microsoft.com/office/officeart/2005/8/layout/hierarchy6"/>
    <dgm:cxn modelId="{7CD90AE1-E989-4D76-B2F2-31782CEA4B8C}" type="presParOf" srcId="{25712ED1-2092-49E3-B5A7-E20D19BA1609}" destId="{CDDE0FD3-F4CF-42A0-907D-34BF53873E5D}" srcOrd="1" destOrd="0" presId="urn:microsoft.com/office/officeart/2005/8/layout/hierarchy6"/>
    <dgm:cxn modelId="{256B3E38-9838-4B8F-9481-8AD5222F67B3}" type="presParOf" srcId="{CDDE0FD3-F4CF-42A0-907D-34BF53873E5D}" destId="{47962D3C-14D7-410E-8A97-37ADB778FEDB}" srcOrd="0" destOrd="0" presId="urn:microsoft.com/office/officeart/2005/8/layout/hierarchy6"/>
    <dgm:cxn modelId="{C677B5D4-9ADE-49B0-86E4-72CA7172A41C}" type="presParOf" srcId="{CDDE0FD3-F4CF-42A0-907D-34BF53873E5D}" destId="{AA0C3537-72B4-4723-9E6C-DA6D9A1D823D}" srcOrd="1" destOrd="0" presId="urn:microsoft.com/office/officeart/2005/8/layout/hierarchy6"/>
    <dgm:cxn modelId="{2A5BE82B-3C4B-4440-B72F-ECF26CF866FA}" type="presParOf" srcId="{AA0C3537-72B4-4723-9E6C-DA6D9A1D823D}" destId="{814F199E-6208-4E8D-B87F-0956A93E4D4B}" srcOrd="0" destOrd="0" presId="urn:microsoft.com/office/officeart/2005/8/layout/hierarchy6"/>
    <dgm:cxn modelId="{F99EFDFD-B236-4228-B70F-8F895A349982}" type="presParOf" srcId="{AA0C3537-72B4-4723-9E6C-DA6D9A1D823D}" destId="{6B21C440-6854-4E1E-AC7F-131E63DB80C5}" srcOrd="1" destOrd="0" presId="urn:microsoft.com/office/officeart/2005/8/layout/hierarchy6"/>
    <dgm:cxn modelId="{82B9C78C-CB75-4227-BE84-FA4A73DCC2EE}" type="presParOf" srcId="{6B21C440-6854-4E1E-AC7F-131E63DB80C5}" destId="{087BEBE8-76A6-4E46-B7F4-BD6408B9DFA8}" srcOrd="0" destOrd="0" presId="urn:microsoft.com/office/officeart/2005/8/layout/hierarchy6"/>
    <dgm:cxn modelId="{F31386BE-DEA4-427F-A271-50741E4AA603}" type="presParOf" srcId="{6B21C440-6854-4E1E-AC7F-131E63DB80C5}" destId="{0D5E6BA6-AAC3-4F55-93B6-43497AE1D908}" srcOrd="1" destOrd="0" presId="urn:microsoft.com/office/officeart/2005/8/layout/hierarchy6"/>
    <dgm:cxn modelId="{04E35ED5-51F9-4829-80F7-275CF2DAFC2D}" type="presParOf" srcId="{0D5E6BA6-AAC3-4F55-93B6-43497AE1D908}" destId="{FEA0EBAD-1158-4046-A937-31A459FD324A}" srcOrd="0" destOrd="0" presId="urn:microsoft.com/office/officeart/2005/8/layout/hierarchy6"/>
    <dgm:cxn modelId="{390545F5-002A-4669-BBEA-CFC110DA28C0}" type="presParOf" srcId="{0D5E6BA6-AAC3-4F55-93B6-43497AE1D908}" destId="{B3E73863-DB2D-4B62-955C-C9BBFFB7B52B}" srcOrd="1" destOrd="0" presId="urn:microsoft.com/office/officeart/2005/8/layout/hierarchy6"/>
    <dgm:cxn modelId="{A3D10266-7AEB-4FF6-A2E5-970E3B0C6E76}" type="presParOf" srcId="{CDDE0FD3-F4CF-42A0-907D-34BF53873E5D}" destId="{B0622DFE-810D-4800-9091-9E09BE0BB061}" srcOrd="2" destOrd="0" presId="urn:microsoft.com/office/officeart/2005/8/layout/hierarchy6"/>
    <dgm:cxn modelId="{F82366FF-AF34-4683-8B40-B3695D964B76}" type="presParOf" srcId="{CDDE0FD3-F4CF-42A0-907D-34BF53873E5D}" destId="{394C6DFD-0A3A-4C3B-975F-08DA5C4A707F}" srcOrd="3" destOrd="0" presId="urn:microsoft.com/office/officeart/2005/8/layout/hierarchy6"/>
    <dgm:cxn modelId="{421DA2D8-5CE2-40F6-BB67-C5E1440FA23A}" type="presParOf" srcId="{394C6DFD-0A3A-4C3B-975F-08DA5C4A707F}" destId="{653C3B88-ABD7-4D2E-8A6F-C45BF2889DC7}" srcOrd="0" destOrd="0" presId="urn:microsoft.com/office/officeart/2005/8/layout/hierarchy6"/>
    <dgm:cxn modelId="{ECE9777E-ADB2-4407-A6F1-0F093755E5DB}" type="presParOf" srcId="{394C6DFD-0A3A-4C3B-975F-08DA5C4A707F}" destId="{7203CBE5-284C-4F5E-AE5B-D7C88AEA1211}" srcOrd="1" destOrd="0" presId="urn:microsoft.com/office/officeart/2005/8/layout/hierarchy6"/>
    <dgm:cxn modelId="{A084EFC4-80B8-4317-9970-36DB74BE7DE1}" type="presParOf" srcId="{7203CBE5-284C-4F5E-AE5B-D7C88AEA1211}" destId="{BBE360B0-4782-4A53-8C7F-1B39AA5AE0DE}" srcOrd="0" destOrd="0" presId="urn:microsoft.com/office/officeart/2005/8/layout/hierarchy6"/>
    <dgm:cxn modelId="{97DA6395-139B-42E5-9979-CB194D685B0D}" type="presParOf" srcId="{7203CBE5-284C-4F5E-AE5B-D7C88AEA1211}" destId="{A68E03F3-DC1E-4E8E-AC72-B94910BACA3A}" srcOrd="1" destOrd="0" presId="urn:microsoft.com/office/officeart/2005/8/layout/hierarchy6"/>
    <dgm:cxn modelId="{9BBC2563-4375-48BF-802C-DC51790B43FE}" type="presParOf" srcId="{A68E03F3-DC1E-4E8E-AC72-B94910BACA3A}" destId="{5F785BF5-E5B6-4278-92F5-7DA69F4ED747}" srcOrd="0" destOrd="0" presId="urn:microsoft.com/office/officeart/2005/8/layout/hierarchy6"/>
    <dgm:cxn modelId="{BF8245E0-98E5-4B9C-87F3-57671B04D4F7}" type="presParOf" srcId="{A68E03F3-DC1E-4E8E-AC72-B94910BACA3A}" destId="{CBF4B629-D590-4ACE-84DA-D54E26DAE89E}" srcOrd="1" destOrd="0" presId="urn:microsoft.com/office/officeart/2005/8/layout/hierarchy6"/>
    <dgm:cxn modelId="{0702F77D-A491-407B-AE27-4E7AFCEFAC12}" type="presParOf" srcId="{FDFB32FA-67AB-472C-A174-5E5AE6EDAD3C}" destId="{D29FE430-3731-4018-98B4-EECDCDB29233}" srcOrd="1" destOrd="0" presId="urn:microsoft.com/office/officeart/2005/8/layout/hierarchy6"/>
    <dgm:cxn modelId="{6802E097-9C35-4A6D-A951-E6CEA9D633DF}" type="presParOf" srcId="{D29FE430-3731-4018-98B4-EECDCDB29233}" destId="{BAC4217B-015F-4C53-AC1A-2FE4359A2629}" srcOrd="0" destOrd="0" presId="urn:microsoft.com/office/officeart/2005/8/layout/hierarchy6"/>
    <dgm:cxn modelId="{2A859244-B37B-4B4E-B188-A089EC4C8238}" type="presParOf" srcId="{BAC4217B-015F-4C53-AC1A-2FE4359A2629}" destId="{B4B7718E-56C4-4119-A6C9-CE1E1328F87F}" srcOrd="0" destOrd="0" presId="urn:microsoft.com/office/officeart/2005/8/layout/hierarchy6"/>
    <dgm:cxn modelId="{685AAD56-A4EA-439E-AB93-270802C1806B}" type="presParOf" srcId="{BAC4217B-015F-4C53-AC1A-2FE4359A2629}" destId="{683F3925-621D-4A61-9C82-F95F0CC4EBE5}" srcOrd="1" destOrd="0" presId="urn:microsoft.com/office/officeart/2005/8/layout/hierarchy6"/>
    <dgm:cxn modelId="{0551EADC-BAD8-471C-86B8-1C73DF360D31}" type="presParOf" srcId="{D29FE430-3731-4018-98B4-EECDCDB29233}" destId="{C3F99F1F-EF88-4E61-8DE4-CE0A5878FE08}" srcOrd="1" destOrd="0" presId="urn:microsoft.com/office/officeart/2005/8/layout/hierarchy6"/>
    <dgm:cxn modelId="{F1B01888-C3D3-445D-87BF-3AC924F44E32}" type="presParOf" srcId="{C3F99F1F-EF88-4E61-8DE4-CE0A5878FE08}" destId="{75C207B8-3C9B-473B-8244-2CA80AA01204}" srcOrd="0" destOrd="0" presId="urn:microsoft.com/office/officeart/2005/8/layout/hierarchy6"/>
    <dgm:cxn modelId="{4D92B227-6E0F-4543-B4DD-4442EF201B9D}" type="presParOf" srcId="{D29FE430-3731-4018-98B4-EECDCDB29233}" destId="{214B34EB-2BD6-4D97-803B-728949761B0B}" srcOrd="2" destOrd="0" presId="urn:microsoft.com/office/officeart/2005/8/layout/hierarchy6"/>
    <dgm:cxn modelId="{60CEAC38-4A57-46E8-9B37-DD7AD33AECDE}" type="presParOf" srcId="{214B34EB-2BD6-4D97-803B-728949761B0B}" destId="{ABE091C4-FF36-42E6-A604-2B5786B5AE1B}" srcOrd="0" destOrd="0" presId="urn:microsoft.com/office/officeart/2005/8/layout/hierarchy6"/>
    <dgm:cxn modelId="{EA002867-AC73-43B2-A1B7-14483D38C911}" type="presParOf" srcId="{214B34EB-2BD6-4D97-803B-728949761B0B}" destId="{DEA49282-7E75-4C83-8B29-AEEDA337719D}" srcOrd="1" destOrd="0" presId="urn:microsoft.com/office/officeart/2005/8/layout/hierarchy6"/>
    <dgm:cxn modelId="{1433A24B-6040-46BC-B250-03FF0DF94358}" type="presParOf" srcId="{D29FE430-3731-4018-98B4-EECDCDB29233}" destId="{459657E1-54A6-4322-8A90-E99B8489E5D6}" srcOrd="3" destOrd="0" presId="urn:microsoft.com/office/officeart/2005/8/layout/hierarchy6"/>
    <dgm:cxn modelId="{E5A50DC1-FB4C-4DBF-A760-27DFF3EEBF0E}" type="presParOf" srcId="{459657E1-54A6-4322-8A90-E99B8489E5D6}" destId="{30A33332-B4D4-482F-900F-A66F05867D56}" srcOrd="0" destOrd="0" presId="urn:microsoft.com/office/officeart/2005/8/layout/hierarchy6"/>
    <dgm:cxn modelId="{7CCDE1D0-FBA1-421C-A193-A330A19782C0}" type="presParOf" srcId="{D29FE430-3731-4018-98B4-EECDCDB29233}" destId="{8BA1C3F8-01E3-4984-9E03-1781761BE440}" srcOrd="4" destOrd="0" presId="urn:microsoft.com/office/officeart/2005/8/layout/hierarchy6"/>
    <dgm:cxn modelId="{21E2E5C2-729B-41C6-82CE-6E0BA3840C88}" type="presParOf" srcId="{8BA1C3F8-01E3-4984-9E03-1781761BE440}" destId="{566F6D67-625E-4B9F-887F-A7A2949440C7}" srcOrd="0" destOrd="0" presId="urn:microsoft.com/office/officeart/2005/8/layout/hierarchy6"/>
    <dgm:cxn modelId="{6E376C28-C82D-4246-8E7F-05F8AC8609B6}" type="presParOf" srcId="{8BA1C3F8-01E3-4984-9E03-1781761BE440}" destId="{0E5FF121-6330-4EB4-BF8D-EA8E3D013695}" srcOrd="1" destOrd="0" presId="urn:microsoft.com/office/officeart/2005/8/layout/hierarchy6"/>
    <dgm:cxn modelId="{B66CD341-0B06-485B-8035-84FF3768B604}" type="presParOf" srcId="{D29FE430-3731-4018-98B4-EECDCDB29233}" destId="{BA7EBF77-083F-40C2-8F2C-7A8DDECD823C}" srcOrd="5" destOrd="0" presId="urn:microsoft.com/office/officeart/2005/8/layout/hierarchy6"/>
    <dgm:cxn modelId="{2F26AAB7-B81E-44AB-9790-8E9D5EDFC2BA}" type="presParOf" srcId="{BA7EBF77-083F-40C2-8F2C-7A8DDECD823C}" destId="{DDCBB3FD-72FD-41B2-A3FB-205DA26A071B}" srcOrd="0" destOrd="0" presId="urn:microsoft.com/office/officeart/2005/8/layout/hierarchy6"/>
    <dgm:cxn modelId="{DD5F9696-4F90-4CF2-BB0F-98026FED3ABF}" type="presParOf" srcId="{D29FE430-3731-4018-98B4-EECDCDB29233}" destId="{96063C1B-7DA5-4303-8494-7FD40F98E90C}" srcOrd="6" destOrd="0" presId="urn:microsoft.com/office/officeart/2005/8/layout/hierarchy6"/>
    <dgm:cxn modelId="{85CC883B-58A7-49CE-986E-FA306B367131}" type="presParOf" srcId="{96063C1B-7DA5-4303-8494-7FD40F98E90C}" destId="{02ABF000-5954-4B34-97E8-98F757032E55}" srcOrd="0" destOrd="0" presId="urn:microsoft.com/office/officeart/2005/8/layout/hierarchy6"/>
    <dgm:cxn modelId="{94215EEC-8055-455D-B243-CBED945D1148}" type="presParOf" srcId="{96063C1B-7DA5-4303-8494-7FD40F98E90C}" destId="{3598E419-F139-439E-8469-4120D8A5305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ABF000-5954-4B34-97E8-98F757032E55}">
      <dsp:nvSpPr>
        <dsp:cNvPr id="0" name=""/>
        <dsp:cNvSpPr/>
      </dsp:nvSpPr>
      <dsp:spPr>
        <a:xfrm>
          <a:off x="0" y="3325425"/>
          <a:ext cx="9014123" cy="55722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Navigation_Method</a:t>
          </a:r>
        </a:p>
      </dsp:txBody>
      <dsp:txXfrm>
        <a:off x="0" y="3325425"/>
        <a:ext cx="2704236" cy="557220"/>
      </dsp:txXfrm>
    </dsp:sp>
    <dsp:sp modelId="{566F6D67-625E-4B9F-887F-A7A2949440C7}">
      <dsp:nvSpPr>
        <dsp:cNvPr id="0" name=""/>
        <dsp:cNvSpPr/>
      </dsp:nvSpPr>
      <dsp:spPr>
        <a:xfrm>
          <a:off x="0" y="2675335"/>
          <a:ext cx="9014123" cy="55722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Navigation_Subtype</a:t>
          </a:r>
        </a:p>
      </dsp:txBody>
      <dsp:txXfrm>
        <a:off x="0" y="2675335"/>
        <a:ext cx="2704236" cy="557220"/>
      </dsp:txXfrm>
    </dsp:sp>
    <dsp:sp modelId="{ABE091C4-FF36-42E6-A604-2B5786B5AE1B}">
      <dsp:nvSpPr>
        <dsp:cNvPr id="0" name=""/>
        <dsp:cNvSpPr/>
      </dsp:nvSpPr>
      <dsp:spPr>
        <a:xfrm>
          <a:off x="0" y="2025244"/>
          <a:ext cx="9014123" cy="55722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Navigation_Type</a:t>
          </a:r>
        </a:p>
      </dsp:txBody>
      <dsp:txXfrm>
        <a:off x="0" y="2025244"/>
        <a:ext cx="2704236" cy="557220"/>
      </dsp:txXfrm>
    </dsp:sp>
    <dsp:sp modelId="{B4B7718E-56C4-4119-A6C9-CE1E1328F87F}">
      <dsp:nvSpPr>
        <dsp:cNvPr id="0" name=""/>
        <dsp:cNvSpPr/>
      </dsp:nvSpPr>
      <dsp:spPr>
        <a:xfrm>
          <a:off x="0" y="1375153"/>
          <a:ext cx="9014123" cy="55722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35128" rIns="135128" bIns="135128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900" kern="1200"/>
            <a:t>Project</a:t>
          </a:r>
        </a:p>
      </dsp:txBody>
      <dsp:txXfrm>
        <a:off x="0" y="1375153"/>
        <a:ext cx="2704236" cy="557220"/>
      </dsp:txXfrm>
    </dsp:sp>
    <dsp:sp modelId="{6A4BCFD5-7F5C-44A8-BE01-2429484145B7}">
      <dsp:nvSpPr>
        <dsp:cNvPr id="0" name=""/>
        <dsp:cNvSpPr/>
      </dsp:nvSpPr>
      <dsp:spPr>
        <a:xfrm>
          <a:off x="6213073" y="1421588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Navigation in VR Space</a:t>
          </a:r>
        </a:p>
      </dsp:txBody>
      <dsp:txXfrm>
        <a:off x="6226673" y="1435188"/>
        <a:ext cx="669325" cy="437150"/>
      </dsp:txXfrm>
    </dsp:sp>
    <dsp:sp modelId="{E2376312-8210-4D2A-A273-D996E5BFFF59}">
      <dsp:nvSpPr>
        <dsp:cNvPr id="0" name=""/>
        <dsp:cNvSpPr/>
      </dsp:nvSpPr>
      <dsp:spPr>
        <a:xfrm>
          <a:off x="5089926" y="1885939"/>
          <a:ext cx="1471410" cy="185740"/>
        </a:xfrm>
        <a:custGeom>
          <a:avLst/>
          <a:gdLst/>
          <a:ahLst/>
          <a:cxnLst/>
          <a:rect l="0" t="0" r="0" b="0"/>
          <a:pathLst>
            <a:path>
              <a:moveTo>
                <a:pt x="1471410" y="0"/>
              </a:moveTo>
              <a:lnTo>
                <a:pt x="1471410" y="92870"/>
              </a:lnTo>
              <a:lnTo>
                <a:pt x="0" y="92870"/>
              </a:lnTo>
              <a:lnTo>
                <a:pt x="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3BF34-7E5B-4F3B-AB07-27B5E4AE665E}">
      <dsp:nvSpPr>
        <dsp:cNvPr id="0" name=""/>
        <dsp:cNvSpPr/>
      </dsp:nvSpPr>
      <dsp:spPr>
        <a:xfrm>
          <a:off x="4741663" y="2071679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Walking</a:t>
          </a:r>
        </a:p>
      </dsp:txBody>
      <dsp:txXfrm>
        <a:off x="4755263" y="2085279"/>
        <a:ext cx="669325" cy="437150"/>
      </dsp:txXfrm>
    </dsp:sp>
    <dsp:sp modelId="{6CFF2DED-12F0-4ED1-9CF6-BEE3099E72E2}">
      <dsp:nvSpPr>
        <dsp:cNvPr id="0" name=""/>
        <dsp:cNvSpPr/>
      </dsp:nvSpPr>
      <dsp:spPr>
        <a:xfrm>
          <a:off x="3958071" y="2536029"/>
          <a:ext cx="1131854" cy="185740"/>
        </a:xfrm>
        <a:custGeom>
          <a:avLst/>
          <a:gdLst/>
          <a:ahLst/>
          <a:cxnLst/>
          <a:rect l="0" t="0" r="0" b="0"/>
          <a:pathLst>
            <a:path>
              <a:moveTo>
                <a:pt x="1131854" y="0"/>
              </a:moveTo>
              <a:lnTo>
                <a:pt x="1131854" y="92870"/>
              </a:lnTo>
              <a:lnTo>
                <a:pt x="0" y="92870"/>
              </a:lnTo>
              <a:lnTo>
                <a:pt x="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81A909-5C08-4E7E-BD21-4021B751D743}">
      <dsp:nvSpPr>
        <dsp:cNvPr id="0" name=""/>
        <dsp:cNvSpPr/>
      </dsp:nvSpPr>
      <dsp:spPr>
        <a:xfrm>
          <a:off x="3609808" y="272177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Physical Movment</a:t>
          </a:r>
        </a:p>
      </dsp:txBody>
      <dsp:txXfrm>
        <a:off x="3623408" y="2735370"/>
        <a:ext cx="669325" cy="437150"/>
      </dsp:txXfrm>
    </dsp:sp>
    <dsp:sp modelId="{EC19C4C9-7E8D-4F58-82C1-63B8D005CF05}">
      <dsp:nvSpPr>
        <dsp:cNvPr id="0" name=""/>
        <dsp:cNvSpPr/>
      </dsp:nvSpPr>
      <dsp:spPr>
        <a:xfrm>
          <a:off x="3052587" y="3186120"/>
          <a:ext cx="905483" cy="185740"/>
        </a:xfrm>
        <a:custGeom>
          <a:avLst/>
          <a:gdLst/>
          <a:ahLst/>
          <a:cxnLst/>
          <a:rect l="0" t="0" r="0" b="0"/>
          <a:pathLst>
            <a:path>
              <a:moveTo>
                <a:pt x="905483" y="0"/>
              </a:moveTo>
              <a:lnTo>
                <a:pt x="905483" y="92870"/>
              </a:lnTo>
              <a:lnTo>
                <a:pt x="0" y="92870"/>
              </a:lnTo>
              <a:lnTo>
                <a:pt x="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77B65-79CE-4BFF-9816-7612936FFB31}">
      <dsp:nvSpPr>
        <dsp:cNvPr id="0" name=""/>
        <dsp:cNvSpPr/>
      </dsp:nvSpPr>
      <dsp:spPr>
        <a:xfrm>
          <a:off x="2704324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Normal Walking</a:t>
          </a:r>
        </a:p>
      </dsp:txBody>
      <dsp:txXfrm>
        <a:off x="2717924" y="3385460"/>
        <a:ext cx="669325" cy="437150"/>
      </dsp:txXfrm>
    </dsp:sp>
    <dsp:sp modelId="{EC3EC5F7-41C1-4BF1-91CC-1FB46E51F95C}">
      <dsp:nvSpPr>
        <dsp:cNvPr id="0" name=""/>
        <dsp:cNvSpPr/>
      </dsp:nvSpPr>
      <dsp:spPr>
        <a:xfrm>
          <a:off x="3912351" y="3186120"/>
          <a:ext cx="91440" cy="185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8CE02B-C8FB-4F0C-B5C4-E250B2F502D9}">
      <dsp:nvSpPr>
        <dsp:cNvPr id="0" name=""/>
        <dsp:cNvSpPr/>
      </dsp:nvSpPr>
      <dsp:spPr>
        <a:xfrm>
          <a:off x="3609808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Scaled Walking</a:t>
          </a:r>
        </a:p>
      </dsp:txBody>
      <dsp:txXfrm>
        <a:off x="3623408" y="3385460"/>
        <a:ext cx="669325" cy="437150"/>
      </dsp:txXfrm>
    </dsp:sp>
    <dsp:sp modelId="{A5922C49-FB68-4D2D-BB06-196500E71E03}">
      <dsp:nvSpPr>
        <dsp:cNvPr id="0" name=""/>
        <dsp:cNvSpPr/>
      </dsp:nvSpPr>
      <dsp:spPr>
        <a:xfrm>
          <a:off x="3958071" y="3186120"/>
          <a:ext cx="905483" cy="1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70"/>
              </a:lnTo>
              <a:lnTo>
                <a:pt x="905483" y="92870"/>
              </a:lnTo>
              <a:lnTo>
                <a:pt x="905483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EB761-429A-4036-88D1-5EF4152B1F3D}">
      <dsp:nvSpPr>
        <dsp:cNvPr id="0" name=""/>
        <dsp:cNvSpPr/>
      </dsp:nvSpPr>
      <dsp:spPr>
        <a:xfrm>
          <a:off x="4515292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Dynamic Walking</a:t>
          </a:r>
        </a:p>
      </dsp:txBody>
      <dsp:txXfrm>
        <a:off x="4528892" y="3385460"/>
        <a:ext cx="669325" cy="437150"/>
      </dsp:txXfrm>
    </dsp:sp>
    <dsp:sp modelId="{21C76109-403F-4516-97C6-CFCE404A1AD7}">
      <dsp:nvSpPr>
        <dsp:cNvPr id="0" name=""/>
        <dsp:cNvSpPr/>
      </dsp:nvSpPr>
      <dsp:spPr>
        <a:xfrm>
          <a:off x="5089926" y="2536029"/>
          <a:ext cx="1131854" cy="1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70"/>
              </a:lnTo>
              <a:lnTo>
                <a:pt x="1131854" y="92870"/>
              </a:lnTo>
              <a:lnTo>
                <a:pt x="1131854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F828B-B007-41C9-B754-97E9278F279B}">
      <dsp:nvSpPr>
        <dsp:cNvPr id="0" name=""/>
        <dsp:cNvSpPr/>
      </dsp:nvSpPr>
      <dsp:spPr>
        <a:xfrm>
          <a:off x="5873517" y="272177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Stationary</a:t>
          </a:r>
        </a:p>
      </dsp:txBody>
      <dsp:txXfrm>
        <a:off x="5887117" y="2735370"/>
        <a:ext cx="669325" cy="437150"/>
      </dsp:txXfrm>
    </dsp:sp>
    <dsp:sp modelId="{6F75B1EE-B2AA-4B48-A8C3-3AEFCBAE5339}">
      <dsp:nvSpPr>
        <dsp:cNvPr id="0" name=""/>
        <dsp:cNvSpPr/>
      </dsp:nvSpPr>
      <dsp:spPr>
        <a:xfrm>
          <a:off x="5769038" y="3186120"/>
          <a:ext cx="452741" cy="185740"/>
        </a:xfrm>
        <a:custGeom>
          <a:avLst/>
          <a:gdLst/>
          <a:ahLst/>
          <a:cxnLst/>
          <a:rect l="0" t="0" r="0" b="0"/>
          <a:pathLst>
            <a:path>
              <a:moveTo>
                <a:pt x="452741" y="0"/>
              </a:moveTo>
              <a:lnTo>
                <a:pt x="452741" y="92870"/>
              </a:lnTo>
              <a:lnTo>
                <a:pt x="0" y="92870"/>
              </a:lnTo>
              <a:lnTo>
                <a:pt x="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5719C-EF0C-4AF7-8C50-F64655E8D0F2}">
      <dsp:nvSpPr>
        <dsp:cNvPr id="0" name=""/>
        <dsp:cNvSpPr/>
      </dsp:nvSpPr>
      <dsp:spPr>
        <a:xfrm>
          <a:off x="5420775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Walking in Place</a:t>
          </a:r>
        </a:p>
      </dsp:txBody>
      <dsp:txXfrm>
        <a:off x="5434375" y="3385460"/>
        <a:ext cx="669325" cy="437150"/>
      </dsp:txXfrm>
    </dsp:sp>
    <dsp:sp modelId="{BA802A3A-BF7E-4EB1-9DFA-A0FDE2A90483}">
      <dsp:nvSpPr>
        <dsp:cNvPr id="0" name=""/>
        <dsp:cNvSpPr/>
      </dsp:nvSpPr>
      <dsp:spPr>
        <a:xfrm>
          <a:off x="6221780" y="3186120"/>
          <a:ext cx="452741" cy="1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70"/>
              </a:lnTo>
              <a:lnTo>
                <a:pt x="452741" y="92870"/>
              </a:lnTo>
              <a:lnTo>
                <a:pt x="452741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6B4DF4-9457-483E-B9FD-4C59DD62CC87}">
      <dsp:nvSpPr>
        <dsp:cNvPr id="0" name=""/>
        <dsp:cNvSpPr/>
      </dsp:nvSpPr>
      <dsp:spPr>
        <a:xfrm>
          <a:off x="6326259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Walking by Leaning</a:t>
          </a:r>
        </a:p>
      </dsp:txBody>
      <dsp:txXfrm>
        <a:off x="6339859" y="3385460"/>
        <a:ext cx="669325" cy="437150"/>
      </dsp:txXfrm>
    </dsp:sp>
    <dsp:sp modelId="{E63EF190-E601-4108-BECB-A6D77B220E7E}">
      <dsp:nvSpPr>
        <dsp:cNvPr id="0" name=""/>
        <dsp:cNvSpPr/>
      </dsp:nvSpPr>
      <dsp:spPr>
        <a:xfrm>
          <a:off x="6561336" y="1885939"/>
          <a:ext cx="1471410" cy="1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70"/>
              </a:lnTo>
              <a:lnTo>
                <a:pt x="1471410" y="92870"/>
              </a:lnTo>
              <a:lnTo>
                <a:pt x="147141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8C57D-C07D-4DB5-8F39-A5CEAA7D44AB}">
      <dsp:nvSpPr>
        <dsp:cNvPr id="0" name=""/>
        <dsp:cNvSpPr/>
      </dsp:nvSpPr>
      <dsp:spPr>
        <a:xfrm>
          <a:off x="7684484" y="2071679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Teleporting</a:t>
          </a:r>
        </a:p>
      </dsp:txBody>
      <dsp:txXfrm>
        <a:off x="7698084" y="2085279"/>
        <a:ext cx="669325" cy="437150"/>
      </dsp:txXfrm>
    </dsp:sp>
    <dsp:sp modelId="{47962D3C-14D7-410E-8A97-37ADB778FEDB}">
      <dsp:nvSpPr>
        <dsp:cNvPr id="0" name=""/>
        <dsp:cNvSpPr/>
      </dsp:nvSpPr>
      <dsp:spPr>
        <a:xfrm>
          <a:off x="7580005" y="2536029"/>
          <a:ext cx="452741" cy="185740"/>
        </a:xfrm>
        <a:custGeom>
          <a:avLst/>
          <a:gdLst/>
          <a:ahLst/>
          <a:cxnLst/>
          <a:rect l="0" t="0" r="0" b="0"/>
          <a:pathLst>
            <a:path>
              <a:moveTo>
                <a:pt x="452741" y="0"/>
              </a:moveTo>
              <a:lnTo>
                <a:pt x="452741" y="92870"/>
              </a:lnTo>
              <a:lnTo>
                <a:pt x="0" y="92870"/>
              </a:lnTo>
              <a:lnTo>
                <a:pt x="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4F199E-6208-4E8D-B87F-0956A93E4D4B}">
      <dsp:nvSpPr>
        <dsp:cNvPr id="0" name=""/>
        <dsp:cNvSpPr/>
      </dsp:nvSpPr>
      <dsp:spPr>
        <a:xfrm>
          <a:off x="7231743" y="272177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Teleporting</a:t>
          </a:r>
        </a:p>
      </dsp:txBody>
      <dsp:txXfrm>
        <a:off x="7245343" y="2735370"/>
        <a:ext cx="669325" cy="437150"/>
      </dsp:txXfrm>
    </dsp:sp>
    <dsp:sp modelId="{087BEBE8-76A6-4E46-B7F4-BD6408B9DFA8}">
      <dsp:nvSpPr>
        <dsp:cNvPr id="0" name=""/>
        <dsp:cNvSpPr/>
      </dsp:nvSpPr>
      <dsp:spPr>
        <a:xfrm>
          <a:off x="7534285" y="3186120"/>
          <a:ext cx="91440" cy="185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EBAD-1158-4046-A937-31A459FD324A}">
      <dsp:nvSpPr>
        <dsp:cNvPr id="0" name=""/>
        <dsp:cNvSpPr/>
      </dsp:nvSpPr>
      <dsp:spPr>
        <a:xfrm>
          <a:off x="7231743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Teleporting</a:t>
          </a:r>
        </a:p>
      </dsp:txBody>
      <dsp:txXfrm>
        <a:off x="7245343" y="3385460"/>
        <a:ext cx="669325" cy="437150"/>
      </dsp:txXfrm>
    </dsp:sp>
    <dsp:sp modelId="{B0622DFE-810D-4800-9091-9E09BE0BB061}">
      <dsp:nvSpPr>
        <dsp:cNvPr id="0" name=""/>
        <dsp:cNvSpPr/>
      </dsp:nvSpPr>
      <dsp:spPr>
        <a:xfrm>
          <a:off x="8032747" y="2536029"/>
          <a:ext cx="452741" cy="18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70"/>
              </a:lnTo>
              <a:lnTo>
                <a:pt x="452741" y="92870"/>
              </a:lnTo>
              <a:lnTo>
                <a:pt x="452741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C3B88-ABD7-4D2E-8A6F-C45BF2889DC7}">
      <dsp:nvSpPr>
        <dsp:cNvPr id="0" name=""/>
        <dsp:cNvSpPr/>
      </dsp:nvSpPr>
      <dsp:spPr>
        <a:xfrm>
          <a:off x="8137226" y="272177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Jumping</a:t>
          </a:r>
        </a:p>
      </dsp:txBody>
      <dsp:txXfrm>
        <a:off x="8150826" y="2735370"/>
        <a:ext cx="669325" cy="437150"/>
      </dsp:txXfrm>
    </dsp:sp>
    <dsp:sp modelId="{BBE360B0-4782-4A53-8C7F-1B39AA5AE0DE}">
      <dsp:nvSpPr>
        <dsp:cNvPr id="0" name=""/>
        <dsp:cNvSpPr/>
      </dsp:nvSpPr>
      <dsp:spPr>
        <a:xfrm>
          <a:off x="8439769" y="3186120"/>
          <a:ext cx="91440" cy="1857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574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85BF5-E5B6-4278-92F5-7DA69F4ED747}">
      <dsp:nvSpPr>
        <dsp:cNvPr id="0" name=""/>
        <dsp:cNvSpPr/>
      </dsp:nvSpPr>
      <dsp:spPr>
        <a:xfrm>
          <a:off x="8137226" y="3371860"/>
          <a:ext cx="696525" cy="464350"/>
        </a:xfrm>
        <a:prstGeom prst="roundRect">
          <a:avLst>
            <a:gd name="adj" fmla="val 10000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Text" lastClr="000000"/>
              </a:solidFill>
            </a:rPr>
            <a:t>Jumping</a:t>
          </a:r>
        </a:p>
      </dsp:txBody>
      <dsp:txXfrm>
        <a:off x="8150826" y="3385460"/>
        <a:ext cx="669325" cy="437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0C2F-B936-45E1-B873-90B32E54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är Dominic (s)</dc:creator>
  <cp:keywords/>
  <dc:description/>
  <cp:lastModifiedBy>Bär Dominic (s)</cp:lastModifiedBy>
  <cp:revision>4</cp:revision>
  <dcterms:created xsi:type="dcterms:W3CDTF">2016-11-30T15:33:00Z</dcterms:created>
  <dcterms:modified xsi:type="dcterms:W3CDTF">2016-11-30T16:43:00Z</dcterms:modified>
</cp:coreProperties>
</file>